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BBCE" w14:textId="77777777" w:rsidR="00563E87" w:rsidRDefault="00000000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Universidad Autónoma de Baja California</w:t>
      </w:r>
    </w:p>
    <w:p w14:paraId="15F5B816" w14:textId="77777777" w:rsidR="00563E87" w:rsidRDefault="00000000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Facultad de Ciencias Químicas e Ingeniería</w:t>
      </w:r>
    </w:p>
    <w:p w14:paraId="11A6010B" w14:textId="18DAC76D" w:rsidR="008C265C" w:rsidRPr="00A552D8" w:rsidRDefault="008C265C" w:rsidP="00A552D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61B536" wp14:editId="4BCBA1D5">
            <wp:simplePos x="0" y="0"/>
            <wp:positionH relativeFrom="column">
              <wp:posOffset>1818005</wp:posOffset>
            </wp:positionH>
            <wp:positionV relativeFrom="paragraph">
              <wp:posOffset>-3810</wp:posOffset>
            </wp:positionV>
            <wp:extent cx="2305050" cy="3419475"/>
            <wp:effectExtent l="0" t="0" r="0" b="9525"/>
            <wp:wrapTopAndBottom/>
            <wp:docPr id="35" name="image1.png" descr="C:\Users\Devas\Pictures\escudo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Devas\Pictures\escudo_0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D6D843" w14:textId="20F46A04" w:rsidR="00563E87" w:rsidRPr="006A224D" w:rsidRDefault="006A224D">
      <w:pPr>
        <w:jc w:val="center"/>
        <w:rPr>
          <w:rFonts w:ascii="Arial" w:eastAsia="Arial" w:hAnsi="Arial" w:cs="Arial"/>
          <w:b/>
          <w:sz w:val="36"/>
          <w:szCs w:val="36"/>
          <w:lang w:val="es-ES"/>
        </w:rPr>
      </w:pPr>
      <w:r>
        <w:rPr>
          <w:rFonts w:ascii="Arial" w:eastAsia="Arial" w:hAnsi="Arial" w:cs="Arial"/>
          <w:b/>
          <w:sz w:val="36"/>
          <w:szCs w:val="36"/>
        </w:rPr>
        <w:t>TRADUCTORES</w:t>
      </w:r>
    </w:p>
    <w:p w14:paraId="38BFF281" w14:textId="77777777" w:rsidR="008C265C" w:rsidRDefault="008C265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565869AC" w14:textId="77777777" w:rsidR="00A552D8" w:rsidRDefault="00A552D8" w:rsidP="008C265C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Manual de usuario de </w:t>
      </w:r>
    </w:p>
    <w:p w14:paraId="4F336C23" w14:textId="452277BD" w:rsidR="00563E87" w:rsidRDefault="006A224D" w:rsidP="008C265C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Inteprete de Pseudocódigo en Java</w:t>
      </w:r>
    </w:p>
    <w:p w14:paraId="63EC5ADA" w14:textId="77777777" w:rsidR="00563E87" w:rsidRDefault="00563E87">
      <w:pPr>
        <w:jc w:val="center"/>
        <w:rPr>
          <w:rFonts w:ascii="Arial" w:eastAsia="Arial" w:hAnsi="Arial" w:cs="Arial"/>
          <w:sz w:val="36"/>
          <w:szCs w:val="36"/>
        </w:rPr>
      </w:pPr>
    </w:p>
    <w:p w14:paraId="7D6636F5" w14:textId="1028B90B" w:rsidR="00563E87" w:rsidRDefault="0000000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ocente:</w:t>
      </w:r>
      <w:r w:rsidR="00E91254">
        <w:rPr>
          <w:rFonts w:ascii="Arial" w:eastAsia="Arial" w:hAnsi="Arial" w:cs="Arial"/>
          <w:b/>
          <w:sz w:val="36"/>
          <w:szCs w:val="36"/>
        </w:rPr>
        <w:t xml:space="preserve"> </w:t>
      </w:r>
      <w:r w:rsidR="006A224D">
        <w:rPr>
          <w:rFonts w:ascii="Arial" w:eastAsia="Arial" w:hAnsi="Arial" w:cs="Arial"/>
          <w:bCs/>
          <w:sz w:val="36"/>
          <w:szCs w:val="36"/>
        </w:rPr>
        <w:t>Licea Sandoval Guillermo</w:t>
      </w:r>
    </w:p>
    <w:p w14:paraId="77E7C1AC" w14:textId="77777777" w:rsidR="00A552D8" w:rsidRDefault="00A552D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55574612" w14:textId="2566E83A" w:rsidR="00563E87" w:rsidRDefault="0000000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Alumno: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="00E91254">
        <w:rPr>
          <w:rFonts w:ascii="Arial" w:eastAsia="Arial" w:hAnsi="Arial" w:cs="Arial"/>
          <w:sz w:val="36"/>
          <w:szCs w:val="36"/>
        </w:rPr>
        <w:t>Gómez Cárdenas Emmanuel Alberto</w:t>
      </w:r>
    </w:p>
    <w:p w14:paraId="1027FE21" w14:textId="4702D25E" w:rsidR="00563E87" w:rsidRDefault="0000000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Matricula: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="00E91254">
        <w:rPr>
          <w:rFonts w:ascii="Arial" w:eastAsia="Arial" w:hAnsi="Arial" w:cs="Arial"/>
          <w:sz w:val="36"/>
          <w:szCs w:val="36"/>
        </w:rPr>
        <w:t>01261509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12122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0959E" w14:textId="307314F8" w:rsidR="00AE7995" w:rsidRDefault="00817079">
          <w:pPr>
            <w:pStyle w:val="TOCHeading"/>
          </w:pPr>
          <w:r>
            <w:t>Indice</w:t>
          </w:r>
        </w:p>
        <w:p w14:paraId="0B41431C" w14:textId="72B410B5" w:rsidR="000913BC" w:rsidRDefault="00AE799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857203" w:history="1">
            <w:r w:rsidR="000913BC" w:rsidRPr="00235C05">
              <w:rPr>
                <w:rStyle w:val="Hyperlink"/>
                <w:noProof/>
                <w:lang w:val="es-ES_tradnl"/>
              </w:rPr>
              <w:t>Introducción al intérprete de pseudocódigo</w:t>
            </w:r>
            <w:r w:rsidR="000913BC">
              <w:rPr>
                <w:noProof/>
                <w:webHidden/>
              </w:rPr>
              <w:tab/>
            </w:r>
            <w:r w:rsidR="000913BC">
              <w:rPr>
                <w:noProof/>
                <w:webHidden/>
              </w:rPr>
              <w:fldChar w:fldCharType="begin"/>
            </w:r>
            <w:r w:rsidR="000913BC">
              <w:rPr>
                <w:noProof/>
                <w:webHidden/>
              </w:rPr>
              <w:instrText xml:space="preserve"> PAGEREF _Toc123857203 \h </w:instrText>
            </w:r>
            <w:r w:rsidR="000913BC">
              <w:rPr>
                <w:noProof/>
                <w:webHidden/>
              </w:rPr>
            </w:r>
            <w:r w:rsidR="000913BC">
              <w:rPr>
                <w:noProof/>
                <w:webHidden/>
              </w:rPr>
              <w:fldChar w:fldCharType="separate"/>
            </w:r>
            <w:r w:rsidR="000913BC">
              <w:rPr>
                <w:noProof/>
                <w:webHidden/>
              </w:rPr>
              <w:t>3</w:t>
            </w:r>
            <w:r w:rsidR="000913BC">
              <w:rPr>
                <w:noProof/>
                <w:webHidden/>
              </w:rPr>
              <w:fldChar w:fldCharType="end"/>
            </w:r>
          </w:hyperlink>
        </w:p>
        <w:p w14:paraId="61B8487C" w14:textId="15AF6ADB" w:rsidR="000913BC" w:rsidRDefault="000913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3857204" w:history="1">
            <w:r w:rsidRPr="00235C05">
              <w:rPr>
                <w:rStyle w:val="Hyperlink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A98A" w14:textId="5ABC1128" w:rsidR="000913BC" w:rsidRDefault="000913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3857205" w:history="1">
            <w:r w:rsidRPr="00235C05">
              <w:rPr>
                <w:rStyle w:val="Hyperlink"/>
                <w:noProof/>
                <w:lang w:val="es-ES_tradnl"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13F0" w14:textId="024DFE48" w:rsidR="000913BC" w:rsidRDefault="000913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3857206" w:history="1">
            <w:r w:rsidRPr="00235C05">
              <w:rPr>
                <w:rStyle w:val="Hyperlink"/>
                <w:noProof/>
                <w:lang w:val="es-ES_tradnl"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9AF3" w14:textId="565C9FBF" w:rsidR="000913BC" w:rsidRDefault="000913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3857207" w:history="1">
            <w:r w:rsidRPr="00235C05">
              <w:rPr>
                <w:rStyle w:val="Hyperlink"/>
                <w:noProof/>
                <w:lang w:val="es-ES_tradnl"/>
              </w:rPr>
              <w:t>Sug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6865" w14:textId="74FDF2C9" w:rsidR="000913BC" w:rsidRDefault="000913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3857208" w:history="1">
            <w:r w:rsidRPr="00235C05">
              <w:rPr>
                <w:rStyle w:val="Hyperlink"/>
                <w:noProof/>
                <w:lang w:val="es-ES_tradnl"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B7F2" w14:textId="41F42915" w:rsidR="000913BC" w:rsidRDefault="000913B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123857209" w:history="1">
            <w:r w:rsidRPr="00235C05">
              <w:rPr>
                <w:rStyle w:val="Hyperlink"/>
                <w:noProof/>
                <w:lang w:val="es-ES_tradnl"/>
              </w:rPr>
              <w:t>Fac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7CCE" w14:textId="7190C376" w:rsidR="000913BC" w:rsidRDefault="000913B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123857210" w:history="1">
            <w:r w:rsidRPr="00235C05">
              <w:rPr>
                <w:rStyle w:val="Hyperlink"/>
                <w:noProof/>
                <w:lang w:val="es-ES_tradnl"/>
              </w:rPr>
              <w:t>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C606" w14:textId="09BE1E80" w:rsidR="000913BC" w:rsidRDefault="000913B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123857211" w:history="1">
            <w:r w:rsidRPr="00235C05">
              <w:rPr>
                <w:rStyle w:val="Hyperlink"/>
                <w:noProof/>
                <w:lang w:val="es-ES_tradnl"/>
              </w:rPr>
              <w:t>Promedio cal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B031" w14:textId="16B526B1" w:rsidR="000913BC" w:rsidRDefault="000913B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123857212" w:history="1">
            <w:r w:rsidRPr="00235C05">
              <w:rPr>
                <w:rStyle w:val="Hyperlink"/>
                <w:noProof/>
                <w:lang w:val="es-ES_tradnl"/>
              </w:rPr>
              <w:t>Mayor de d</w:t>
            </w:r>
            <w:r w:rsidRPr="00235C05">
              <w:rPr>
                <w:rStyle w:val="Hyperlink"/>
                <w:noProof/>
                <w:lang w:val="es-ES_tradnl"/>
              </w:rPr>
              <w:t>o</w:t>
            </w:r>
            <w:r w:rsidRPr="00235C05">
              <w:rPr>
                <w:rStyle w:val="Hyperlink"/>
                <w:noProof/>
                <w:lang w:val="es-ES_tradnl"/>
              </w:rPr>
              <w:t>s nu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23BE" w14:textId="3831778F" w:rsidR="000913BC" w:rsidRDefault="000913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3857213" w:history="1">
            <w:r w:rsidRPr="00235C05">
              <w:rPr>
                <w:rStyle w:val="Hyperlink"/>
                <w:noProof/>
                <w:lang w:val="es-ES_tradnl"/>
              </w:rPr>
              <w:t>Ejecución del interp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DEA2" w14:textId="773C8F2F" w:rsidR="000913BC" w:rsidRDefault="000913B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3857214" w:history="1">
            <w:r w:rsidRPr="00235C05">
              <w:rPr>
                <w:rStyle w:val="Hyperlink"/>
                <w:noProof/>
                <w:lang w:val="es-ES_tradnl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B99E" w14:textId="76839F94" w:rsidR="00AE7995" w:rsidRDefault="00AE7995">
          <w:r>
            <w:rPr>
              <w:b/>
              <w:bCs/>
              <w:noProof/>
            </w:rPr>
            <w:fldChar w:fldCharType="end"/>
          </w:r>
        </w:p>
      </w:sdtContent>
    </w:sdt>
    <w:p w14:paraId="13AC75D4" w14:textId="77777777" w:rsidR="00AE7995" w:rsidRDefault="00AE79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5E6A3E32" w14:textId="1B7F6141" w:rsidR="00AE7995" w:rsidRPr="00AE7995" w:rsidRDefault="00AE7995" w:rsidP="00AE7995">
      <w:pPr>
        <w:pStyle w:val="Heading1"/>
        <w:rPr>
          <w:lang w:val="es-ES_tradnl"/>
        </w:rPr>
      </w:pPr>
      <w:bookmarkStart w:id="0" w:name="_Toc123857203"/>
      <w:r w:rsidRPr="00AE7995">
        <w:rPr>
          <w:lang w:val="es-ES_tradnl"/>
        </w:rPr>
        <w:lastRenderedPageBreak/>
        <w:t>Introducción al intérprete de pseudocódigo</w:t>
      </w:r>
      <w:bookmarkEnd w:id="0"/>
    </w:p>
    <w:p w14:paraId="2CE0DED4" w14:textId="77777777" w:rsidR="00AE7995" w:rsidRPr="00AE7995" w:rsidRDefault="00AE7995" w:rsidP="00AE7995">
      <w:pPr>
        <w:rPr>
          <w:sz w:val="24"/>
          <w:szCs w:val="24"/>
          <w:lang w:val="es-ES_tradnl"/>
        </w:rPr>
      </w:pPr>
      <w:r w:rsidRPr="00AE7995">
        <w:rPr>
          <w:sz w:val="24"/>
          <w:szCs w:val="24"/>
          <w:lang w:val="es-ES_tradnl"/>
        </w:rPr>
        <w:t>El intérprete de pseudocódigo es una herramienta que permite escribir y ejecutar programas utilizando un lenguaje de programación sencillo y fácil de entender. El pseudocódigo es un lenguaje que se utiliza para describir el comportamiento de un programa de manera clara y concisa, sin utilizar un lenguaje de programación específico.</w:t>
      </w:r>
    </w:p>
    <w:p w14:paraId="49D13C9D" w14:textId="3D0ED959" w:rsidR="00AE7995" w:rsidRPr="00055BD1" w:rsidRDefault="00AE7995" w:rsidP="00055BD1">
      <w:pPr>
        <w:pStyle w:val="Heading1"/>
      </w:pPr>
      <w:bookmarkStart w:id="1" w:name="_Toc123857204"/>
      <w:r w:rsidRPr="00055BD1">
        <w:t>Tipos de datos</w:t>
      </w:r>
      <w:bookmarkEnd w:id="1"/>
    </w:p>
    <w:p w14:paraId="7B0F2574" w14:textId="77777777" w:rsidR="00AE7995" w:rsidRPr="00AE7995" w:rsidRDefault="00AE7995" w:rsidP="00AE7995">
      <w:pPr>
        <w:rPr>
          <w:sz w:val="24"/>
          <w:szCs w:val="24"/>
          <w:lang w:val="es-ES_tradnl"/>
        </w:rPr>
      </w:pPr>
      <w:r w:rsidRPr="00AE7995">
        <w:rPr>
          <w:sz w:val="24"/>
          <w:szCs w:val="24"/>
          <w:lang w:val="es-ES_tradnl"/>
        </w:rPr>
        <w:t>El intérprete de pseudocódigo admite dos tipos de datos: entero y flotante.</w:t>
      </w:r>
    </w:p>
    <w:p w14:paraId="0F1CCBDA" w14:textId="77777777" w:rsidR="00AE7995" w:rsidRPr="00AE7995" w:rsidRDefault="00AE7995" w:rsidP="00AE7995">
      <w:pPr>
        <w:numPr>
          <w:ilvl w:val="0"/>
          <w:numId w:val="2"/>
        </w:numPr>
        <w:rPr>
          <w:sz w:val="24"/>
          <w:szCs w:val="24"/>
          <w:lang w:val="es-ES_tradnl"/>
        </w:rPr>
      </w:pPr>
      <w:r w:rsidRPr="00AE7995">
        <w:rPr>
          <w:b/>
          <w:bCs/>
          <w:sz w:val="24"/>
          <w:szCs w:val="24"/>
          <w:lang w:val="es-ES_tradnl"/>
        </w:rPr>
        <w:t>Entero:</w:t>
      </w:r>
      <w:r w:rsidRPr="00AE7995">
        <w:rPr>
          <w:sz w:val="24"/>
          <w:szCs w:val="24"/>
          <w:lang w:val="es-ES_tradnl"/>
        </w:rPr>
        <w:t xml:space="preserve"> Es un número entero sin decimales. Por ejemplo: 1, 2, 3, 4, etc.</w:t>
      </w:r>
    </w:p>
    <w:p w14:paraId="5EC535A6" w14:textId="77777777" w:rsidR="00AE7995" w:rsidRPr="00AE7995" w:rsidRDefault="00AE7995" w:rsidP="00AE7995">
      <w:pPr>
        <w:numPr>
          <w:ilvl w:val="0"/>
          <w:numId w:val="2"/>
        </w:numPr>
        <w:rPr>
          <w:sz w:val="24"/>
          <w:szCs w:val="24"/>
          <w:lang w:val="es-ES_tradnl"/>
        </w:rPr>
      </w:pPr>
      <w:r w:rsidRPr="00AE7995">
        <w:rPr>
          <w:b/>
          <w:bCs/>
          <w:sz w:val="24"/>
          <w:szCs w:val="24"/>
          <w:lang w:val="es-ES_tradnl"/>
        </w:rPr>
        <w:t>Flotante:</w:t>
      </w:r>
      <w:r w:rsidRPr="00AE7995">
        <w:rPr>
          <w:sz w:val="24"/>
          <w:szCs w:val="24"/>
          <w:lang w:val="es-ES_tradnl"/>
        </w:rPr>
        <w:t xml:space="preserve"> Es un número con decimales. Por ejemplo: 1.5, 2.3, 3.14, etc.</w:t>
      </w:r>
    </w:p>
    <w:p w14:paraId="4EA7F7C5" w14:textId="16989E3C" w:rsidR="00AE7995" w:rsidRPr="00817079" w:rsidRDefault="00AE7995" w:rsidP="00055BD1">
      <w:pPr>
        <w:pStyle w:val="Heading1"/>
        <w:rPr>
          <w:lang w:val="es-ES_tradnl"/>
        </w:rPr>
      </w:pPr>
      <w:bookmarkStart w:id="2" w:name="_Toc123857205"/>
      <w:r w:rsidRPr="00817079">
        <w:rPr>
          <w:lang w:val="es-ES_tradnl"/>
        </w:rPr>
        <w:t>Instrucciones</w:t>
      </w:r>
      <w:bookmarkEnd w:id="2"/>
    </w:p>
    <w:p w14:paraId="1CD931EF" w14:textId="77777777" w:rsidR="00AE7995" w:rsidRPr="00AE7995" w:rsidRDefault="00AE7995" w:rsidP="00AE7995">
      <w:pPr>
        <w:rPr>
          <w:sz w:val="24"/>
          <w:szCs w:val="24"/>
          <w:lang w:val="es-ES_tradnl"/>
        </w:rPr>
      </w:pPr>
      <w:r w:rsidRPr="00AE7995">
        <w:rPr>
          <w:sz w:val="24"/>
          <w:szCs w:val="24"/>
          <w:lang w:val="es-ES_tradnl"/>
        </w:rPr>
        <w:t>El intérprete de pseudocódigo soporta las siguientes instrucciones:</w:t>
      </w:r>
    </w:p>
    <w:p w14:paraId="3D679F00" w14:textId="478964C3" w:rsidR="00250E79" w:rsidRPr="00250E79" w:rsidRDefault="00250E79" w:rsidP="00250E79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>i</w:t>
      </w:r>
      <w:r w:rsidRPr="00250E79">
        <w:rPr>
          <w:b/>
          <w:bCs/>
          <w:lang w:val="es-ES_tradnl"/>
        </w:rPr>
        <w:t>nicio-programa:</w:t>
      </w:r>
      <w:r w:rsidRPr="00250E79">
        <w:rPr>
          <w:lang w:val="es-ES_tradnl"/>
        </w:rPr>
        <w:t xml:space="preserve"> Le indica al interprete el inicio del programa.</w:t>
      </w:r>
    </w:p>
    <w:p w14:paraId="3BFBCD31" w14:textId="03C307EB" w:rsidR="00250E79" w:rsidRPr="00250E79" w:rsidRDefault="00250E79" w:rsidP="00250E79">
      <w:pPr>
        <w:pStyle w:val="ListParagraph"/>
        <w:numPr>
          <w:ilvl w:val="0"/>
          <w:numId w:val="6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f</w:t>
      </w:r>
      <w:r w:rsidRPr="00250E79">
        <w:rPr>
          <w:b/>
          <w:bCs/>
          <w:lang w:val="es-ES_tradnl"/>
        </w:rPr>
        <w:t>in-programa: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>Le indica al interprete el final del programa.</w:t>
      </w:r>
    </w:p>
    <w:p w14:paraId="6C1375D8" w14:textId="2A144567" w:rsidR="00250E79" w:rsidRPr="00250E79" w:rsidRDefault="00250E79" w:rsidP="00250E79">
      <w:pPr>
        <w:pStyle w:val="ListParagraph"/>
        <w:numPr>
          <w:ilvl w:val="0"/>
          <w:numId w:val="6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leer: </w:t>
      </w:r>
      <w:r>
        <w:rPr>
          <w:lang w:val="es-ES_tradnl"/>
        </w:rPr>
        <w:t>Permite ingresar datos desde el teclado.</w:t>
      </w:r>
    </w:p>
    <w:p w14:paraId="7F8F26DF" w14:textId="77777777" w:rsidR="00250E79" w:rsidRDefault="00250E79" w:rsidP="00250E79">
      <w:pPr>
        <w:pStyle w:val="ListParagraph"/>
        <w:numPr>
          <w:ilvl w:val="1"/>
          <w:numId w:val="6"/>
        </w:numPr>
        <w:rPr>
          <w:lang w:val="es-ES_tradnl"/>
        </w:rPr>
      </w:pPr>
      <w:r w:rsidRPr="00250E79">
        <w:rPr>
          <w:lang w:val="es-ES_tradnl"/>
        </w:rPr>
        <w:t>La sintaxis es</w:t>
      </w:r>
      <w:r>
        <w:rPr>
          <w:lang w:val="es-ES_tradnl"/>
        </w:rPr>
        <w:t xml:space="preserve">: </w:t>
      </w:r>
    </w:p>
    <w:p w14:paraId="0CC2ED3D" w14:textId="77777777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 xml:space="preserve">leer “mensaje para el usuario”, variable. </w:t>
      </w:r>
    </w:p>
    <w:p w14:paraId="66B73E75" w14:textId="294EC380" w:rsidR="00250E79" w:rsidRDefault="00250E79" w:rsidP="00250E79">
      <w:pPr>
        <w:pStyle w:val="ListParagraph"/>
        <w:numPr>
          <w:ilvl w:val="1"/>
          <w:numId w:val="6"/>
        </w:numPr>
        <w:rPr>
          <w:lang w:val="es-ES_tradnl"/>
        </w:rPr>
      </w:pPr>
      <w:r>
        <w:rPr>
          <w:lang w:val="es-ES_tradnl"/>
        </w:rPr>
        <w:t>Por ejemplo:</w:t>
      </w:r>
    </w:p>
    <w:p w14:paraId="5A7E76A4" w14:textId="7362BBDC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>leer “Ingrese su edad: ”, edad.</w:t>
      </w:r>
    </w:p>
    <w:p w14:paraId="2DCDCED9" w14:textId="62511D4E" w:rsidR="00250E79" w:rsidRDefault="00250E79" w:rsidP="00250E79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>escribir:</w:t>
      </w:r>
      <w:r>
        <w:rPr>
          <w:lang w:val="es-ES_tradnl"/>
        </w:rPr>
        <w:t xml:space="preserve"> Permite imprimir mensajes o variables en la pantalla.</w:t>
      </w:r>
    </w:p>
    <w:p w14:paraId="5CDE363D" w14:textId="2D13F881" w:rsidR="00250E79" w:rsidRDefault="00250E79" w:rsidP="00250E79">
      <w:pPr>
        <w:pStyle w:val="ListParagraph"/>
        <w:numPr>
          <w:ilvl w:val="1"/>
          <w:numId w:val="6"/>
        </w:numPr>
        <w:rPr>
          <w:lang w:val="es-ES_tradnl"/>
        </w:rPr>
      </w:pPr>
      <w:r>
        <w:rPr>
          <w:lang w:val="es-ES_tradnl"/>
        </w:rPr>
        <w:t>La sintaxis es:</w:t>
      </w:r>
    </w:p>
    <w:p w14:paraId="7231414E" w14:textId="008501B4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 xml:space="preserve">escribir “mensaje”. </w:t>
      </w:r>
    </w:p>
    <w:p w14:paraId="33FF58B5" w14:textId="099F1615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>escribir variable.</w:t>
      </w:r>
    </w:p>
    <w:p w14:paraId="371EE63E" w14:textId="4DAED42D" w:rsidR="00250E79" w:rsidRDefault="00250E79" w:rsidP="00250E79">
      <w:pPr>
        <w:pStyle w:val="ListParagraph"/>
        <w:numPr>
          <w:ilvl w:val="1"/>
          <w:numId w:val="6"/>
        </w:numPr>
        <w:rPr>
          <w:lang w:val="es-ES_tradnl"/>
        </w:rPr>
      </w:pPr>
      <w:r>
        <w:rPr>
          <w:lang w:val="es-ES_tradnl"/>
        </w:rPr>
        <w:t>Por ejemplo:</w:t>
      </w:r>
    </w:p>
    <w:p w14:paraId="470E918C" w14:textId="294B1D25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>escribir “Hola Mundo!”.</w:t>
      </w:r>
    </w:p>
    <w:p w14:paraId="7E03100F" w14:textId="7DFD96B1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>escribir edad.</w:t>
      </w:r>
    </w:p>
    <w:p w14:paraId="048B1032" w14:textId="4F4C3BD6" w:rsidR="00250E79" w:rsidRPr="00250E79" w:rsidRDefault="00250E79" w:rsidP="00250E79">
      <w:pPr>
        <w:pStyle w:val="ListParagraph"/>
        <w:numPr>
          <w:ilvl w:val="0"/>
          <w:numId w:val="6"/>
        </w:numPr>
        <w:rPr>
          <w:b/>
          <w:bCs/>
          <w:lang w:val="es-ES_tradnl"/>
        </w:rPr>
      </w:pPr>
      <w:r w:rsidRPr="00250E79">
        <w:rPr>
          <w:b/>
          <w:bCs/>
          <w:lang w:val="es-ES_tradnl"/>
        </w:rPr>
        <w:t>mientras: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>Permite ejecutar un bloque de código mientras se cumpla una condición</w:t>
      </w:r>
    </w:p>
    <w:p w14:paraId="44E65728" w14:textId="4FF464BF" w:rsidR="00250E79" w:rsidRPr="00250E79" w:rsidRDefault="00250E79" w:rsidP="00055BD1">
      <w:pPr>
        <w:pStyle w:val="ListParagraph"/>
        <w:numPr>
          <w:ilvl w:val="1"/>
          <w:numId w:val="6"/>
        </w:numPr>
        <w:spacing w:line="240" w:lineRule="auto"/>
        <w:rPr>
          <w:lang w:val="es-ES_tradnl"/>
        </w:rPr>
      </w:pPr>
      <w:r>
        <w:rPr>
          <w:lang w:val="es-ES_tradnl"/>
        </w:rPr>
        <w:t>L</w:t>
      </w:r>
      <w:r w:rsidRPr="00250E79">
        <w:rPr>
          <w:lang w:val="es-ES_tradnl"/>
        </w:rPr>
        <w:t>a sintaxis es:</w:t>
      </w:r>
    </w:p>
    <w:p w14:paraId="66D0B5FA" w14:textId="2917AFC6" w:rsidR="00250E79" w:rsidRPr="00250E79" w:rsidRDefault="00250E79" w:rsidP="00055BD1">
      <w:pPr>
        <w:pStyle w:val="ListParagraph"/>
        <w:spacing w:line="240" w:lineRule="auto"/>
        <w:ind w:left="2160"/>
        <w:rPr>
          <w:b/>
          <w:bCs/>
          <w:lang w:val="es-ES_tradnl"/>
        </w:rPr>
      </w:pPr>
      <w:r>
        <w:rPr>
          <w:lang w:val="es-ES_tradnl"/>
        </w:rPr>
        <w:t>mientras (condición)</w:t>
      </w:r>
    </w:p>
    <w:p w14:paraId="0CBF0E35" w14:textId="02C6EE82" w:rsidR="00250E79" w:rsidRPr="00250E79" w:rsidRDefault="00250E79" w:rsidP="00055BD1">
      <w:pPr>
        <w:pStyle w:val="ListParagraph"/>
        <w:spacing w:line="240" w:lineRule="auto"/>
        <w:ind w:left="2880"/>
        <w:rPr>
          <w:b/>
          <w:bCs/>
          <w:lang w:val="es-ES_tradnl"/>
        </w:rPr>
      </w:pPr>
      <w:r>
        <w:rPr>
          <w:lang w:val="es-ES_tradnl"/>
        </w:rPr>
        <w:t>bloque de código</w:t>
      </w:r>
    </w:p>
    <w:p w14:paraId="49F80E2D" w14:textId="1E9416AE" w:rsidR="00250E79" w:rsidRPr="00250E79" w:rsidRDefault="00250E79" w:rsidP="00055BD1">
      <w:pPr>
        <w:pStyle w:val="ListParagraph"/>
        <w:spacing w:line="240" w:lineRule="auto"/>
        <w:ind w:left="2160"/>
        <w:rPr>
          <w:b/>
          <w:bCs/>
          <w:lang w:val="es-ES_tradnl"/>
        </w:rPr>
      </w:pPr>
      <w:r>
        <w:rPr>
          <w:lang w:val="es-ES_tradnl"/>
        </w:rPr>
        <w:t>fin-mientras</w:t>
      </w:r>
    </w:p>
    <w:p w14:paraId="3236CC68" w14:textId="7DF2F3DA" w:rsidR="00250E79" w:rsidRPr="00BB1EB1" w:rsidRDefault="00250E79" w:rsidP="00250E79">
      <w:pPr>
        <w:pStyle w:val="ListParagraph"/>
        <w:numPr>
          <w:ilvl w:val="0"/>
          <w:numId w:val="6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si: </w:t>
      </w:r>
      <w:r>
        <w:rPr>
          <w:lang w:val="es-ES_tradnl"/>
        </w:rPr>
        <w:t xml:space="preserve">Permite ejecutar un bloque de código </w:t>
      </w:r>
      <w:r w:rsidR="00BB1EB1">
        <w:rPr>
          <w:lang w:val="es-ES_tradnl"/>
        </w:rPr>
        <w:t xml:space="preserve">u otro </w:t>
      </w:r>
      <w:r>
        <w:rPr>
          <w:lang w:val="es-ES_tradnl"/>
        </w:rPr>
        <w:t xml:space="preserve">si se cumple una </w:t>
      </w:r>
      <w:r w:rsidR="00BB1EB1">
        <w:rPr>
          <w:lang w:val="es-ES_tradnl"/>
        </w:rPr>
        <w:t>condición</w:t>
      </w:r>
    </w:p>
    <w:p w14:paraId="2765C581" w14:textId="002C15FE" w:rsidR="00BB1EB1" w:rsidRPr="00BB1EB1" w:rsidRDefault="00BB1EB1" w:rsidP="00055BD1">
      <w:pPr>
        <w:pStyle w:val="ListParagraph"/>
        <w:numPr>
          <w:ilvl w:val="1"/>
          <w:numId w:val="6"/>
        </w:numPr>
        <w:spacing w:line="240" w:lineRule="auto"/>
        <w:rPr>
          <w:b/>
          <w:bCs/>
          <w:lang w:val="es-ES_tradnl"/>
        </w:rPr>
      </w:pPr>
      <w:r>
        <w:rPr>
          <w:lang w:val="es-ES_tradnl"/>
        </w:rPr>
        <w:t>La sintaxis es:</w:t>
      </w:r>
    </w:p>
    <w:p w14:paraId="36546307" w14:textId="4DAB3ECE" w:rsidR="00BB1EB1" w:rsidRPr="00BB1EB1" w:rsidRDefault="00BB1EB1" w:rsidP="00055BD1">
      <w:pPr>
        <w:pStyle w:val="ListParagraph"/>
        <w:spacing w:line="240" w:lineRule="auto"/>
        <w:ind w:left="2160"/>
        <w:rPr>
          <w:b/>
          <w:bCs/>
          <w:lang w:val="es-ES_tradnl"/>
        </w:rPr>
      </w:pPr>
      <w:r>
        <w:rPr>
          <w:lang w:val="es-ES_tradnl"/>
        </w:rPr>
        <w:t>si (condición)</w:t>
      </w:r>
    </w:p>
    <w:p w14:paraId="3D954C16" w14:textId="2B5FF087" w:rsidR="00BB1EB1" w:rsidRPr="00BB1EB1" w:rsidRDefault="00BB1EB1" w:rsidP="00055BD1">
      <w:pPr>
        <w:pStyle w:val="ListParagraph"/>
        <w:spacing w:line="240" w:lineRule="auto"/>
        <w:ind w:left="2880"/>
        <w:rPr>
          <w:b/>
          <w:bCs/>
          <w:lang w:val="es-ES_tradnl"/>
        </w:rPr>
      </w:pPr>
      <w:r>
        <w:rPr>
          <w:lang w:val="es-ES_tradnl"/>
        </w:rPr>
        <w:t>entonces</w:t>
      </w:r>
    </w:p>
    <w:p w14:paraId="1A9B2A23" w14:textId="511F42AF" w:rsidR="00BB1EB1" w:rsidRPr="00BB1EB1" w:rsidRDefault="00BB1EB1" w:rsidP="00055BD1">
      <w:pPr>
        <w:pStyle w:val="ListParagraph"/>
        <w:spacing w:line="240" w:lineRule="auto"/>
        <w:ind w:left="3600"/>
        <w:rPr>
          <w:b/>
          <w:bCs/>
          <w:lang w:val="es-ES_tradnl"/>
        </w:rPr>
      </w:pPr>
      <w:r>
        <w:rPr>
          <w:lang w:val="es-ES_tradnl"/>
        </w:rPr>
        <w:t>bloque de código</w:t>
      </w:r>
    </w:p>
    <w:p w14:paraId="7BD389D8" w14:textId="7925B805" w:rsidR="00BB1EB1" w:rsidRPr="00BB1EB1" w:rsidRDefault="00BB1EB1" w:rsidP="00055BD1">
      <w:pPr>
        <w:pStyle w:val="ListParagraph"/>
        <w:spacing w:line="240" w:lineRule="auto"/>
        <w:ind w:left="2880"/>
        <w:rPr>
          <w:b/>
          <w:bCs/>
          <w:lang w:val="es-ES_tradnl"/>
        </w:rPr>
      </w:pPr>
      <w:r>
        <w:rPr>
          <w:lang w:val="es-ES_tradnl"/>
        </w:rPr>
        <w:t>fin-entonces</w:t>
      </w:r>
    </w:p>
    <w:p w14:paraId="37118C1B" w14:textId="652BCF82" w:rsidR="00BB1EB1" w:rsidRPr="00BB1EB1" w:rsidRDefault="00BB1EB1" w:rsidP="00055BD1">
      <w:pPr>
        <w:pStyle w:val="ListParagraph"/>
        <w:spacing w:line="240" w:lineRule="auto"/>
        <w:ind w:left="2880"/>
        <w:rPr>
          <w:b/>
          <w:bCs/>
          <w:lang w:val="es-ES_tradnl"/>
        </w:rPr>
      </w:pPr>
      <w:r>
        <w:rPr>
          <w:lang w:val="es-ES_tradnl"/>
        </w:rPr>
        <w:t>sino</w:t>
      </w:r>
    </w:p>
    <w:p w14:paraId="5CC4982C" w14:textId="48D1C944" w:rsidR="00BB1EB1" w:rsidRPr="00BB1EB1" w:rsidRDefault="00BB1EB1" w:rsidP="00055BD1">
      <w:pPr>
        <w:pStyle w:val="ListParagraph"/>
        <w:spacing w:line="240" w:lineRule="auto"/>
        <w:ind w:left="3600"/>
        <w:rPr>
          <w:b/>
          <w:bCs/>
          <w:lang w:val="es-ES_tradnl"/>
        </w:rPr>
      </w:pPr>
      <w:r>
        <w:rPr>
          <w:lang w:val="es-ES_tradnl"/>
        </w:rPr>
        <w:t>bloque de código sino</w:t>
      </w:r>
    </w:p>
    <w:p w14:paraId="3322FF49" w14:textId="71AC58D7" w:rsidR="00BB1EB1" w:rsidRPr="00BB1EB1" w:rsidRDefault="00BB1EB1" w:rsidP="00055BD1">
      <w:pPr>
        <w:pStyle w:val="ListParagraph"/>
        <w:spacing w:line="240" w:lineRule="auto"/>
        <w:ind w:left="2880"/>
        <w:rPr>
          <w:b/>
          <w:bCs/>
          <w:lang w:val="es-ES_tradnl"/>
        </w:rPr>
      </w:pPr>
      <w:r>
        <w:rPr>
          <w:lang w:val="es-ES_tradnl"/>
        </w:rPr>
        <w:t>fin-sino</w:t>
      </w:r>
    </w:p>
    <w:p w14:paraId="7BD93686" w14:textId="7740EF9D" w:rsidR="00BB1EB1" w:rsidRDefault="00BB1EB1" w:rsidP="00055BD1">
      <w:pPr>
        <w:pStyle w:val="ListParagraph"/>
        <w:spacing w:line="240" w:lineRule="auto"/>
        <w:ind w:left="2160"/>
        <w:rPr>
          <w:lang w:val="es-ES_tradnl"/>
        </w:rPr>
      </w:pPr>
      <w:r>
        <w:rPr>
          <w:lang w:val="es-ES_tradnl"/>
        </w:rPr>
        <w:t>fin-si</w:t>
      </w:r>
    </w:p>
    <w:p w14:paraId="67A5D6E6" w14:textId="2DA3CCB0" w:rsidR="00BB1EB1" w:rsidRDefault="00BB1EB1" w:rsidP="00817079">
      <w:pPr>
        <w:pStyle w:val="Heading1"/>
        <w:rPr>
          <w:lang w:val="es-ES_tradnl"/>
        </w:rPr>
      </w:pPr>
      <w:bookmarkStart w:id="3" w:name="_Toc123857206"/>
      <w:r>
        <w:rPr>
          <w:lang w:val="es-ES_tradnl"/>
        </w:rPr>
        <w:lastRenderedPageBreak/>
        <w:t>Operaciones</w:t>
      </w:r>
      <w:bookmarkEnd w:id="3"/>
    </w:p>
    <w:p w14:paraId="3306C90D" w14:textId="094E988E" w:rsidR="00BB1EB1" w:rsidRPr="00BB1EB1" w:rsidRDefault="00BB1EB1" w:rsidP="00BB1EB1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>Matemáticas: +, -, *, /</w:t>
      </w:r>
      <w:r w:rsidR="00FA06CE">
        <w:rPr>
          <w:b/>
          <w:bCs/>
          <w:lang w:val="es-ES_tradnl"/>
        </w:rPr>
        <w:t xml:space="preserve"> y  % </w:t>
      </w:r>
    </w:p>
    <w:p w14:paraId="18E111C0" w14:textId="68BFF875" w:rsidR="00BB1EB1" w:rsidRPr="00BB1EB1" w:rsidRDefault="00BB1EB1" w:rsidP="00BB1EB1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>Relacionales: &lt;, &gt;, ==, &lt;=, &gt;=, ¡=, así como su contraparte literal, mayorque, menorque, mayorigualque, menorigualque, distintoque, igualque.</w:t>
      </w:r>
    </w:p>
    <w:p w14:paraId="27AB98C4" w14:textId="4A9DAAEA" w:rsidR="00BB1EB1" w:rsidRPr="00817079" w:rsidRDefault="00FA06CE" w:rsidP="00BB1EB1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>Asignación</w:t>
      </w:r>
      <w:r w:rsidR="00BB1EB1">
        <w:rPr>
          <w:b/>
          <w:bCs/>
          <w:lang w:val="es-ES_tradnl"/>
        </w:rPr>
        <w:t>: =</w:t>
      </w:r>
      <w:r>
        <w:rPr>
          <w:b/>
          <w:bCs/>
          <w:lang w:val="es-ES_tradnl"/>
        </w:rPr>
        <w:t>.</w:t>
      </w:r>
    </w:p>
    <w:p w14:paraId="68C0A7F8" w14:textId="65CFEC64" w:rsidR="00817079" w:rsidRDefault="00817079" w:rsidP="00817079">
      <w:pPr>
        <w:pStyle w:val="Heading1"/>
        <w:rPr>
          <w:lang w:val="es-ES_tradnl"/>
        </w:rPr>
      </w:pPr>
      <w:bookmarkStart w:id="4" w:name="_Toc123857207"/>
      <w:r>
        <w:rPr>
          <w:lang w:val="es-ES_tradnl"/>
        </w:rPr>
        <w:t>Sugerencias</w:t>
      </w:r>
      <w:bookmarkEnd w:id="4"/>
    </w:p>
    <w:p w14:paraId="1DB2A069" w14:textId="5976542E" w:rsidR="00817079" w:rsidRDefault="00817079" w:rsidP="00817079">
      <w:pPr>
        <w:pStyle w:val="ListParagraph"/>
        <w:numPr>
          <w:ilvl w:val="0"/>
          <w:numId w:val="9"/>
        </w:numPr>
        <w:rPr>
          <w:lang w:val="es-ES_tradnl"/>
        </w:rPr>
      </w:pPr>
      <w:r w:rsidRPr="00817079">
        <w:rPr>
          <w:lang w:val="es-ES_tradnl"/>
        </w:rPr>
        <w:t>Asegúrate de utilizar la sintaxis</w:t>
      </w:r>
      <w:r>
        <w:rPr>
          <w:lang w:val="es-ES_tradnl"/>
        </w:rPr>
        <w:t xml:space="preserve"> y estructura del pseudocodigo</w:t>
      </w:r>
      <w:r w:rsidRPr="00817079">
        <w:rPr>
          <w:lang w:val="es-ES_tradnl"/>
        </w:rPr>
        <w:t xml:space="preserve"> correcta al escribir </w:t>
      </w:r>
      <w:r>
        <w:rPr>
          <w:lang w:val="es-ES_tradnl"/>
        </w:rPr>
        <w:t>los</w:t>
      </w:r>
      <w:r w:rsidRPr="00817079">
        <w:rPr>
          <w:lang w:val="es-ES_tradnl"/>
        </w:rPr>
        <w:t xml:space="preserve"> programas. Si utilizas la sintaxis incorrecta, el intérprete puede dar un error o producir resultados inesperados.</w:t>
      </w:r>
    </w:p>
    <w:p w14:paraId="2B8844CD" w14:textId="3816108E" w:rsidR="00817079" w:rsidRDefault="00817079" w:rsidP="00817079">
      <w:pPr>
        <w:pStyle w:val="ListParagraph"/>
        <w:numPr>
          <w:ilvl w:val="0"/>
          <w:numId w:val="9"/>
        </w:numPr>
        <w:rPr>
          <w:lang w:val="es-ES_tradnl"/>
        </w:rPr>
      </w:pPr>
      <w:r w:rsidRPr="00817079">
        <w:rPr>
          <w:lang w:val="es-ES_tradnl"/>
        </w:rPr>
        <w:t>Cada instrucción y operación debe estar escrita de la manera correcta para que el intérprete pueda entenderla y ejecutarla de manera adecuada.</w:t>
      </w:r>
    </w:p>
    <w:p w14:paraId="18B526F4" w14:textId="2100EA89" w:rsidR="00817079" w:rsidRDefault="00817079" w:rsidP="00817079">
      <w:pPr>
        <w:pStyle w:val="ListParagraph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Es recomendable comenzar con programas sencillos e ir aumentando la complejidad poco a poco, de esta manera te familiarizaras con la sintaxis y el funcionamiento de este interprete.</w:t>
      </w:r>
    </w:p>
    <w:p w14:paraId="077B21AD" w14:textId="49408C26" w:rsidR="00817079" w:rsidRDefault="00817079" w:rsidP="00817079">
      <w:pPr>
        <w:pStyle w:val="ListParagraph"/>
        <w:numPr>
          <w:ilvl w:val="0"/>
          <w:numId w:val="9"/>
        </w:numPr>
        <w:rPr>
          <w:lang w:val="es-ES_tradnl"/>
        </w:rPr>
      </w:pPr>
      <w:r w:rsidRPr="00817079">
        <w:rPr>
          <w:lang w:val="es-ES_tradnl"/>
        </w:rPr>
        <w:t>Si estás trabajando con programas grandes o complejos, considera dividir el código en módulos o funciones más pequeñas. Esto te ayudará a hacer que el código sea más legible y fácil de entender, y también te permitirá reutilizar código de manera más eficiente.</w:t>
      </w:r>
    </w:p>
    <w:p w14:paraId="46C27A85" w14:textId="30E5AC4B" w:rsidR="000913BC" w:rsidRDefault="009E6F66" w:rsidP="00256D31">
      <w:pPr>
        <w:pStyle w:val="Heading1"/>
        <w:rPr>
          <w:lang w:val="es-ES_tradnl"/>
        </w:rPr>
      </w:pPr>
      <w:bookmarkStart w:id="5" w:name="_Toc123857208"/>
      <w:r>
        <w:rPr>
          <w:lang w:val="es-ES_tradnl"/>
        </w:rPr>
        <w:t>Ejemplos</w:t>
      </w:r>
      <w:bookmarkEnd w:id="5"/>
      <w:r w:rsidR="000913BC">
        <w:rPr>
          <w:lang w:val="es-ES_tradnl"/>
        </w:rPr>
        <w:t xml:space="preserve"> </w:t>
      </w:r>
    </w:p>
    <w:p w14:paraId="697F8A7E" w14:textId="2FC22998" w:rsidR="009E6F66" w:rsidRPr="000913BC" w:rsidRDefault="009E6F66" w:rsidP="000913BC">
      <w:pPr>
        <w:pStyle w:val="Heading3"/>
      </w:pPr>
      <w:bookmarkStart w:id="6" w:name="_Toc123857209"/>
      <w:r w:rsidRPr="000913BC">
        <w:rPr>
          <w:lang w:val="es-ES_tradnl"/>
        </w:rPr>
        <w:t>Factorial</w:t>
      </w:r>
      <w:bookmarkEnd w:id="6"/>
    </w:p>
    <w:p w14:paraId="01DBD42F" w14:textId="1DA23C7F" w:rsidR="00891144" w:rsidRPr="00891144" w:rsidRDefault="00891144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>Inicio-programa</w:t>
      </w:r>
    </w:p>
    <w:p w14:paraId="395FA6FD" w14:textId="176B0766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entero numero</w:t>
      </w:r>
    </w:p>
    <w:p w14:paraId="29601307" w14:textId="3A5DAA6A" w:rsidR="009E6F66" w:rsidRPr="009E6F66" w:rsidRDefault="009E6F66" w:rsidP="009E6F66">
      <w:pPr>
        <w:shd w:val="clear" w:color="auto" w:fill="000000" w:themeFill="text1"/>
        <w:spacing w:line="240" w:lineRule="auto"/>
        <w:rPr>
          <w:color w:val="DF3079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entero resultado</w:t>
      </w:r>
    </w:p>
    <w:p w14:paraId="473404A2" w14:textId="05148C06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leer </w:t>
      </w:r>
      <w:r w:rsidRPr="009E6F66">
        <w:rPr>
          <w:color w:val="009671"/>
          <w:lang w:val="es-ES_tradnl"/>
        </w:rPr>
        <w:t xml:space="preserve">“Ingresar un numero: ”, </w:t>
      </w:r>
      <w:r w:rsidRPr="009E6F66">
        <w:rPr>
          <w:color w:val="DF3079"/>
          <w:lang w:val="es-ES_tradnl"/>
        </w:rPr>
        <w:t>numero</w:t>
      </w:r>
    </w:p>
    <w:p w14:paraId="214DE0CF" w14:textId="6EF291EA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</w:t>
      </w:r>
      <w:r w:rsidRPr="009E6F66">
        <w:rPr>
          <w:color w:val="DF3079"/>
          <w:lang w:val="es-ES_tradnl"/>
        </w:rPr>
        <w:t xml:space="preserve">resultado </w:t>
      </w:r>
      <w:r w:rsidRPr="009E6F66">
        <w:rPr>
          <w:color w:val="FFFFFF" w:themeColor="background1"/>
          <w:lang w:val="es-ES_tradnl"/>
        </w:rPr>
        <w:t xml:space="preserve">= </w:t>
      </w:r>
      <w:r w:rsidRPr="009E6F66">
        <w:rPr>
          <w:color w:val="DF3079"/>
          <w:lang w:val="es-ES_tradnl"/>
        </w:rPr>
        <w:t>1</w:t>
      </w:r>
    </w:p>
    <w:p w14:paraId="06AE3331" w14:textId="66AC09F6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mientras (numero </w:t>
      </w:r>
      <w:r w:rsidR="00B35F82">
        <w:rPr>
          <w:color w:val="FFFFFF" w:themeColor="background1"/>
          <w:lang w:val="es-ES_tradnl"/>
        </w:rPr>
        <w:t>&gt;</w:t>
      </w:r>
      <w:r w:rsidRPr="009E6F66">
        <w:rPr>
          <w:color w:val="FFFFFF" w:themeColor="background1"/>
          <w:lang w:val="es-ES_tradnl"/>
        </w:rPr>
        <w:t xml:space="preserve"> </w:t>
      </w:r>
      <w:r w:rsidRPr="009E6F66">
        <w:rPr>
          <w:color w:val="DF3079"/>
          <w:lang w:val="es-ES_tradnl"/>
        </w:rPr>
        <w:t>0</w:t>
      </w:r>
      <w:r w:rsidRPr="009E6F66">
        <w:rPr>
          <w:color w:val="FFFFFF" w:themeColor="background1"/>
          <w:lang w:val="es-ES_tradnl"/>
        </w:rPr>
        <w:t>)</w:t>
      </w:r>
    </w:p>
    <w:p w14:paraId="185C2F44" w14:textId="0F1CA3DC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   resultado = resultado * </w:t>
      </w:r>
      <w:r w:rsidRPr="009E6F66">
        <w:rPr>
          <w:color w:val="DF3079"/>
          <w:lang w:val="es-ES_tradnl"/>
        </w:rPr>
        <w:t>numero</w:t>
      </w:r>
    </w:p>
    <w:p w14:paraId="10FE1AB3" w14:textId="365F871D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   </w:t>
      </w:r>
      <w:r w:rsidRPr="009E6F66">
        <w:rPr>
          <w:color w:val="DF3079"/>
          <w:lang w:val="es-ES_tradnl"/>
        </w:rPr>
        <w:t xml:space="preserve">numero </w:t>
      </w:r>
      <w:r w:rsidRPr="009E6F66">
        <w:rPr>
          <w:color w:val="FFFFFF" w:themeColor="background1"/>
          <w:lang w:val="es-ES_tradnl"/>
        </w:rPr>
        <w:t>= numero -</w:t>
      </w:r>
      <w:r>
        <w:rPr>
          <w:color w:val="FFFFFF" w:themeColor="background1"/>
          <w:lang w:val="es-ES_tradnl"/>
        </w:rPr>
        <w:t xml:space="preserve"> </w:t>
      </w:r>
      <w:r w:rsidRPr="009E6F66">
        <w:rPr>
          <w:color w:val="DF3079"/>
          <w:lang w:val="es-ES_tradnl"/>
        </w:rPr>
        <w:t>1</w:t>
      </w:r>
    </w:p>
    <w:p w14:paraId="5E97DCF4" w14:textId="2A0DAB13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fin mientras</w:t>
      </w:r>
    </w:p>
    <w:p w14:paraId="400BF680" w14:textId="012560E4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escribir </w:t>
      </w:r>
      <w:r w:rsidRPr="009E6F66">
        <w:rPr>
          <w:color w:val="009671"/>
          <w:lang w:val="es-ES_tradnl"/>
        </w:rPr>
        <w:t>“El factorial es: ”</w:t>
      </w:r>
      <w:r w:rsidRPr="009E6F66">
        <w:rPr>
          <w:color w:val="FFFFFF" w:themeColor="background1"/>
          <w:lang w:val="es-ES_tradnl"/>
        </w:rPr>
        <w:t>, resultado</w:t>
      </w:r>
    </w:p>
    <w:p w14:paraId="4F040935" w14:textId="2BF62FC7" w:rsidR="00B35F82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>fin-programa</w:t>
      </w:r>
    </w:p>
    <w:p w14:paraId="269CB55B" w14:textId="77777777" w:rsidR="00CE7E89" w:rsidRDefault="00CE7E89">
      <w:pPr>
        <w:rPr>
          <w:b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14:paraId="30D6A540" w14:textId="5D6E7FA6" w:rsidR="00891144" w:rsidRDefault="00891144" w:rsidP="00055BD1">
      <w:pPr>
        <w:pStyle w:val="Heading3"/>
        <w:rPr>
          <w:lang w:val="es-ES_tradnl"/>
        </w:rPr>
      </w:pPr>
      <w:bookmarkStart w:id="7" w:name="_Toc123857210"/>
      <w:r w:rsidRPr="00891144">
        <w:rPr>
          <w:lang w:val="es-ES_tradnl"/>
        </w:rPr>
        <w:lastRenderedPageBreak/>
        <w:t>Fibonacci</w:t>
      </w:r>
      <w:bookmarkEnd w:id="7"/>
    </w:p>
    <w:p w14:paraId="20EE15D2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>inicio-programa</w:t>
      </w:r>
    </w:p>
    <w:p w14:paraId="1098674A" w14:textId="31A963FB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r w:rsidR="00256D31">
        <w:rPr>
          <w:color w:val="DF3079"/>
          <w:lang w:val="es-ES_tradnl"/>
        </w:rPr>
        <w:t>numeros</w:t>
      </w:r>
      <w:r w:rsidR="00256D31">
        <w:rPr>
          <w:color w:val="DF3079"/>
          <w:lang w:val="es-ES_tradnl"/>
        </w:rPr>
        <w:br/>
      </w:r>
      <w:r w:rsidRPr="00891144">
        <w:rPr>
          <w:color w:val="FFFFFF" w:themeColor="background1"/>
          <w:lang w:val="es-ES_tradnl"/>
        </w:rPr>
        <w:t xml:space="preserve">    entero </w:t>
      </w:r>
      <w:r w:rsidRPr="00891144">
        <w:rPr>
          <w:color w:val="DF3079"/>
          <w:lang w:val="es-ES_tradnl"/>
        </w:rPr>
        <w:t xml:space="preserve">n1 </w:t>
      </w:r>
      <w:r w:rsidRPr="00891144">
        <w:rPr>
          <w:color w:val="FFFFFF" w:themeColor="background1"/>
          <w:lang w:val="es-ES_tradnl"/>
        </w:rPr>
        <w:t xml:space="preserve">= </w:t>
      </w:r>
      <w:r w:rsidRPr="00891144">
        <w:rPr>
          <w:color w:val="DF3079"/>
          <w:lang w:val="es-ES_tradnl"/>
        </w:rPr>
        <w:t>0</w:t>
      </w:r>
      <w:r w:rsidR="00256D31">
        <w:rPr>
          <w:color w:val="DF3079"/>
          <w:lang w:val="es-ES_tradnl"/>
        </w:rPr>
        <w:br/>
      </w:r>
      <w:r w:rsidRPr="00891144">
        <w:rPr>
          <w:color w:val="FFFFFF" w:themeColor="background1"/>
          <w:lang w:val="es-ES_tradnl"/>
        </w:rPr>
        <w:t xml:space="preserve">    entero </w:t>
      </w:r>
      <w:r w:rsidRPr="00891144">
        <w:rPr>
          <w:color w:val="DF3079"/>
          <w:lang w:val="es-ES_tradnl"/>
        </w:rPr>
        <w:t xml:space="preserve">n2 </w:t>
      </w:r>
      <w:r w:rsidRPr="00891144">
        <w:rPr>
          <w:color w:val="FFFFFF" w:themeColor="background1"/>
          <w:lang w:val="es-ES_tradnl"/>
        </w:rPr>
        <w:t xml:space="preserve">= </w:t>
      </w:r>
      <w:r w:rsidRPr="00891144">
        <w:rPr>
          <w:color w:val="DF3079"/>
          <w:lang w:val="es-ES_tradnl"/>
        </w:rPr>
        <w:t>1</w:t>
      </w:r>
      <w:r w:rsidR="00256D31">
        <w:rPr>
          <w:color w:val="DF3079"/>
          <w:lang w:val="es-ES_tradnl"/>
        </w:rPr>
        <w:br/>
      </w:r>
      <w:r w:rsidRPr="00891144">
        <w:rPr>
          <w:color w:val="FFFFFF" w:themeColor="background1"/>
          <w:lang w:val="es-ES_tradnl"/>
        </w:rPr>
        <w:t xml:space="preserve">    entero </w:t>
      </w:r>
      <w:r w:rsidRPr="00891144">
        <w:rPr>
          <w:color w:val="DF3079"/>
          <w:lang w:val="es-ES_tradnl"/>
        </w:rPr>
        <w:t>count</w:t>
      </w:r>
      <w:r w:rsidRPr="00891144">
        <w:rPr>
          <w:color w:val="FFFFFF" w:themeColor="background1"/>
          <w:lang w:val="es-ES_tradnl"/>
        </w:rPr>
        <w:t xml:space="preserve"> = </w:t>
      </w:r>
      <w:r w:rsidRPr="00891144">
        <w:rPr>
          <w:color w:val="DF3079"/>
          <w:lang w:val="es-ES_tradnl"/>
        </w:rPr>
        <w:t>0</w:t>
      </w:r>
      <w:r w:rsidR="00256D31">
        <w:rPr>
          <w:color w:val="DF3079"/>
          <w:lang w:val="es-ES_tradnl"/>
        </w:rPr>
        <w:br/>
      </w:r>
      <w:r w:rsidRPr="00891144">
        <w:rPr>
          <w:color w:val="FFFFFF" w:themeColor="background1"/>
          <w:lang w:val="es-ES_tradnl"/>
        </w:rPr>
        <w:t xml:space="preserve">    entero </w:t>
      </w:r>
      <w:r w:rsidRPr="00891144">
        <w:rPr>
          <w:color w:val="DF3079"/>
          <w:lang w:val="es-ES_tradnl"/>
        </w:rPr>
        <w:t>temp</w:t>
      </w:r>
    </w:p>
    <w:p w14:paraId="41BF2BFE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leer </w:t>
      </w:r>
      <w:r w:rsidRPr="00891144">
        <w:rPr>
          <w:color w:val="009671"/>
          <w:lang w:val="es-ES_tradnl"/>
        </w:rPr>
        <w:t>"Ingresa numero tope: "</w:t>
      </w:r>
      <w:r w:rsidRPr="00891144">
        <w:rPr>
          <w:color w:val="FFFFFF" w:themeColor="background1"/>
          <w:lang w:val="es-ES_tradnl"/>
        </w:rPr>
        <w:t>,</w:t>
      </w:r>
      <w:r w:rsidRPr="00891144">
        <w:rPr>
          <w:color w:val="DF3079"/>
          <w:lang w:val="es-ES_tradnl"/>
        </w:rPr>
        <w:t xml:space="preserve"> numeros</w:t>
      </w:r>
    </w:p>
    <w:p w14:paraId="629CA9C6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si (</w:t>
      </w:r>
      <w:r w:rsidRPr="00891144">
        <w:rPr>
          <w:color w:val="DF3079"/>
          <w:lang w:val="es-ES_tradnl"/>
        </w:rPr>
        <w:t xml:space="preserve">numeros </w:t>
      </w:r>
      <w:r w:rsidRPr="00891144">
        <w:rPr>
          <w:color w:val="FFFFFF" w:themeColor="background1"/>
          <w:lang w:val="es-ES_tradnl"/>
        </w:rPr>
        <w:t xml:space="preserve">&lt;= </w:t>
      </w:r>
      <w:r w:rsidRPr="00891144">
        <w:rPr>
          <w:color w:val="DF3079"/>
          <w:lang w:val="es-ES_tradnl"/>
        </w:rPr>
        <w:t>0</w:t>
      </w:r>
      <w:r w:rsidRPr="00891144">
        <w:rPr>
          <w:color w:val="FFFFFF" w:themeColor="background1"/>
          <w:lang w:val="es-ES_tradnl"/>
        </w:rPr>
        <w:t xml:space="preserve">) </w:t>
      </w:r>
    </w:p>
    <w:p w14:paraId="2F29FD0D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entonces</w:t>
      </w:r>
    </w:p>
    <w:p w14:paraId="78DDB9AE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00967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escribir </w:t>
      </w:r>
      <w:r w:rsidRPr="00891144">
        <w:rPr>
          <w:color w:val="009671"/>
          <w:lang w:val="es-ES_tradnl"/>
        </w:rPr>
        <w:t xml:space="preserve">"Ingresar un numero positivo"  </w:t>
      </w:r>
    </w:p>
    <w:p w14:paraId="6D293FDE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fin-entonces</w:t>
      </w:r>
    </w:p>
    <w:p w14:paraId="62842AFF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fin-si</w:t>
      </w:r>
    </w:p>
    <w:p w14:paraId="563A0851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si (</w:t>
      </w:r>
      <w:r w:rsidRPr="00891144">
        <w:rPr>
          <w:color w:val="DF3079"/>
          <w:lang w:val="es-ES_tradnl"/>
        </w:rPr>
        <w:t xml:space="preserve">numeros </w:t>
      </w:r>
      <w:r w:rsidRPr="00891144">
        <w:rPr>
          <w:color w:val="FFFFFF" w:themeColor="background1"/>
          <w:lang w:val="es-ES_tradnl"/>
        </w:rPr>
        <w:t xml:space="preserve">== </w:t>
      </w:r>
      <w:r w:rsidRPr="00891144">
        <w:rPr>
          <w:color w:val="DF3079"/>
          <w:lang w:val="es-ES_tradnl"/>
        </w:rPr>
        <w:t>1</w:t>
      </w:r>
      <w:r w:rsidRPr="00891144">
        <w:rPr>
          <w:color w:val="FFFFFF" w:themeColor="background1"/>
          <w:lang w:val="es-ES_tradnl"/>
        </w:rPr>
        <w:t>)</w:t>
      </w:r>
    </w:p>
    <w:p w14:paraId="0B5DE545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entonces</w:t>
      </w:r>
    </w:p>
    <w:p w14:paraId="2C313360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escribir </w:t>
      </w:r>
      <w:r w:rsidRPr="00891144">
        <w:rPr>
          <w:color w:val="009671"/>
          <w:lang w:val="es-ES_tradnl"/>
        </w:rPr>
        <w:t>"Secuencia Fibonacci hasta: "</w:t>
      </w:r>
      <w:r w:rsidRPr="00891144">
        <w:rPr>
          <w:color w:val="FFFFFF" w:themeColor="background1"/>
          <w:lang w:val="es-ES_tradnl"/>
        </w:rPr>
        <w:t xml:space="preserve">, </w:t>
      </w:r>
      <w:r w:rsidRPr="00891144">
        <w:rPr>
          <w:color w:val="DF3079"/>
          <w:lang w:val="es-ES_tradnl"/>
        </w:rPr>
        <w:t>numeros</w:t>
      </w:r>
    </w:p>
    <w:p w14:paraId="768CC343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escribir "",</w:t>
      </w:r>
      <w:r w:rsidRPr="00891144">
        <w:rPr>
          <w:color w:val="DF3079"/>
          <w:lang w:val="es-ES_tradnl"/>
        </w:rPr>
        <w:t>n1</w:t>
      </w:r>
    </w:p>
    <w:p w14:paraId="112BD5EE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fin-entonces</w:t>
      </w:r>
    </w:p>
    <w:p w14:paraId="59BAD736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fin-si</w:t>
      </w:r>
    </w:p>
    <w:p w14:paraId="5E99ABE2" w14:textId="02E614B2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si (</w:t>
      </w:r>
      <w:r w:rsidRPr="00891144">
        <w:rPr>
          <w:color w:val="DF3079"/>
          <w:lang w:val="es-ES_tradnl"/>
        </w:rPr>
        <w:t>numeros</w:t>
      </w:r>
      <w:r w:rsidRPr="00891144">
        <w:rPr>
          <w:color w:val="FFFFFF" w:themeColor="background1"/>
          <w:lang w:val="es-ES_tradnl"/>
        </w:rPr>
        <w:t xml:space="preserve"> &gt; </w:t>
      </w:r>
      <w:r w:rsidRPr="00891144">
        <w:rPr>
          <w:color w:val="DF3079"/>
          <w:lang w:val="es-ES_tradnl"/>
        </w:rPr>
        <w:t>1</w:t>
      </w:r>
      <w:r w:rsidRPr="00891144">
        <w:rPr>
          <w:color w:val="FFFFFF" w:themeColor="background1"/>
          <w:lang w:val="es-ES_tradnl"/>
        </w:rPr>
        <w:t>)</w:t>
      </w:r>
    </w:p>
    <w:p w14:paraId="4863F80F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entonces</w:t>
      </w:r>
    </w:p>
    <w:p w14:paraId="3E303410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escribir </w:t>
      </w:r>
      <w:r w:rsidRPr="00891144">
        <w:rPr>
          <w:color w:val="009671"/>
          <w:lang w:val="es-ES_tradnl"/>
        </w:rPr>
        <w:t>"Secuencia Fibonnaci hasta: "</w:t>
      </w:r>
      <w:r w:rsidRPr="00891144">
        <w:rPr>
          <w:color w:val="FFFFFF" w:themeColor="background1"/>
          <w:lang w:val="es-ES_tradnl"/>
        </w:rPr>
        <w:t xml:space="preserve">, </w:t>
      </w:r>
      <w:r w:rsidRPr="00891144">
        <w:rPr>
          <w:color w:val="DF3079"/>
          <w:lang w:val="es-ES_tradnl"/>
        </w:rPr>
        <w:t>numeros</w:t>
      </w:r>
    </w:p>
    <w:p w14:paraId="5A4A10C5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mientras (</w:t>
      </w:r>
      <w:r w:rsidRPr="00891144">
        <w:rPr>
          <w:color w:val="DF3079"/>
          <w:lang w:val="es-ES_tradnl"/>
        </w:rPr>
        <w:t xml:space="preserve">count </w:t>
      </w:r>
      <w:r w:rsidRPr="00891144">
        <w:rPr>
          <w:color w:val="FFFFFF" w:themeColor="background1"/>
          <w:lang w:val="es-ES_tradnl"/>
        </w:rPr>
        <w:t xml:space="preserve">&lt; </w:t>
      </w:r>
      <w:r w:rsidRPr="00891144">
        <w:rPr>
          <w:color w:val="DF3079"/>
          <w:lang w:val="es-ES_tradnl"/>
        </w:rPr>
        <w:t>numeros</w:t>
      </w:r>
      <w:r w:rsidRPr="00891144">
        <w:rPr>
          <w:color w:val="FFFFFF" w:themeColor="background1"/>
          <w:lang w:val="es-ES_tradnl"/>
        </w:rPr>
        <w:t xml:space="preserve">) </w:t>
      </w:r>
    </w:p>
    <w:p w14:paraId="66722FEE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    escribir "",</w:t>
      </w:r>
      <w:r w:rsidRPr="00891144">
        <w:rPr>
          <w:color w:val="DF3079"/>
          <w:lang w:val="es-ES_tradnl"/>
        </w:rPr>
        <w:t>n1</w:t>
      </w:r>
    </w:p>
    <w:p w14:paraId="45A5998C" w14:textId="77777777" w:rsidR="00891144" w:rsidRPr="00891144" w:rsidRDefault="00891144" w:rsidP="00055BD1">
      <w:pPr>
        <w:shd w:val="clear" w:color="auto" w:fill="000000" w:themeFill="text1"/>
        <w:tabs>
          <w:tab w:val="left" w:pos="1620"/>
        </w:tabs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    </w:t>
      </w:r>
      <w:r w:rsidRPr="00891144">
        <w:rPr>
          <w:color w:val="DF3079"/>
          <w:lang w:val="es-ES_tradnl"/>
        </w:rPr>
        <w:t>temp</w:t>
      </w:r>
      <w:r w:rsidRPr="00891144">
        <w:rPr>
          <w:color w:val="FFFFFF" w:themeColor="background1"/>
          <w:lang w:val="es-ES_tradnl"/>
        </w:rPr>
        <w:t xml:space="preserve"> = </w:t>
      </w:r>
      <w:r w:rsidRPr="00891144">
        <w:rPr>
          <w:color w:val="DF3079"/>
          <w:lang w:val="es-ES_tradnl"/>
        </w:rPr>
        <w:t xml:space="preserve">n1 </w:t>
      </w:r>
      <w:r w:rsidRPr="00891144">
        <w:rPr>
          <w:color w:val="FFFFFF" w:themeColor="background1"/>
          <w:lang w:val="es-ES_tradnl"/>
        </w:rPr>
        <w:t xml:space="preserve">+ </w:t>
      </w:r>
      <w:r w:rsidRPr="00891144">
        <w:rPr>
          <w:color w:val="DF3079"/>
          <w:lang w:val="es-ES_tradnl"/>
        </w:rPr>
        <w:t>n2</w:t>
      </w:r>
    </w:p>
    <w:p w14:paraId="7D0072C3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n-US"/>
        </w:rPr>
      </w:pPr>
      <w:r w:rsidRPr="00891144">
        <w:rPr>
          <w:color w:val="FFFFFF" w:themeColor="background1"/>
          <w:lang w:val="es-ES_tradnl"/>
        </w:rPr>
        <w:t xml:space="preserve">                </w:t>
      </w:r>
      <w:r w:rsidRPr="00891144">
        <w:rPr>
          <w:color w:val="DF3079"/>
          <w:lang w:val="en-US"/>
        </w:rPr>
        <w:t xml:space="preserve">n1 </w:t>
      </w:r>
      <w:r w:rsidRPr="00891144">
        <w:rPr>
          <w:color w:val="FFFFFF" w:themeColor="background1"/>
          <w:lang w:val="en-US"/>
        </w:rPr>
        <w:t xml:space="preserve">= </w:t>
      </w:r>
      <w:r w:rsidRPr="00891144">
        <w:rPr>
          <w:color w:val="DF3079"/>
          <w:lang w:val="en-US"/>
        </w:rPr>
        <w:t>n2</w:t>
      </w:r>
    </w:p>
    <w:p w14:paraId="153F9A0E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n-US"/>
        </w:rPr>
      </w:pPr>
      <w:r w:rsidRPr="00891144">
        <w:rPr>
          <w:color w:val="FFFFFF" w:themeColor="background1"/>
          <w:lang w:val="en-US"/>
        </w:rPr>
        <w:t xml:space="preserve">                </w:t>
      </w:r>
      <w:r w:rsidRPr="00891144">
        <w:rPr>
          <w:color w:val="DF3079"/>
          <w:lang w:val="en-US"/>
        </w:rPr>
        <w:t xml:space="preserve">n2 </w:t>
      </w:r>
      <w:r w:rsidRPr="00891144">
        <w:rPr>
          <w:color w:val="FFFFFF" w:themeColor="background1"/>
          <w:lang w:val="en-US"/>
        </w:rPr>
        <w:t xml:space="preserve">= </w:t>
      </w:r>
      <w:r w:rsidRPr="00891144">
        <w:rPr>
          <w:color w:val="DF3079"/>
          <w:lang w:val="en-US"/>
        </w:rPr>
        <w:t>temp</w:t>
      </w:r>
    </w:p>
    <w:p w14:paraId="4405BE43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n-US"/>
        </w:rPr>
      </w:pPr>
      <w:r w:rsidRPr="00891144">
        <w:rPr>
          <w:color w:val="FFFFFF" w:themeColor="background1"/>
          <w:lang w:val="en-US"/>
        </w:rPr>
        <w:t xml:space="preserve">                </w:t>
      </w:r>
      <w:r w:rsidRPr="00891144">
        <w:rPr>
          <w:color w:val="DF3079"/>
          <w:lang w:val="en-US"/>
        </w:rPr>
        <w:t xml:space="preserve">count </w:t>
      </w:r>
      <w:r w:rsidRPr="00891144">
        <w:rPr>
          <w:color w:val="FFFFFF" w:themeColor="background1"/>
          <w:lang w:val="en-US"/>
        </w:rPr>
        <w:t xml:space="preserve">= </w:t>
      </w:r>
      <w:r w:rsidRPr="00891144">
        <w:rPr>
          <w:color w:val="DF3079"/>
          <w:lang w:val="en-US"/>
        </w:rPr>
        <w:t xml:space="preserve">count </w:t>
      </w:r>
      <w:r w:rsidRPr="00891144">
        <w:rPr>
          <w:color w:val="FFFFFF" w:themeColor="background1"/>
          <w:lang w:val="en-US"/>
        </w:rPr>
        <w:t>+</w:t>
      </w:r>
      <w:r w:rsidRPr="00891144">
        <w:rPr>
          <w:color w:val="DF3079"/>
          <w:lang w:val="en-US"/>
        </w:rPr>
        <w:t xml:space="preserve"> 1</w:t>
      </w:r>
    </w:p>
    <w:p w14:paraId="2B60EC81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n-US"/>
        </w:rPr>
        <w:t xml:space="preserve">            </w:t>
      </w:r>
      <w:r w:rsidRPr="00891144">
        <w:rPr>
          <w:color w:val="FFFFFF" w:themeColor="background1"/>
          <w:lang w:val="es-ES_tradnl"/>
        </w:rPr>
        <w:t>fin-mientras</w:t>
      </w:r>
    </w:p>
    <w:p w14:paraId="405DD460" w14:textId="77777777" w:rsidR="00891144" w:rsidRPr="00891144" w:rsidRDefault="00891144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fin-entonces</w:t>
      </w:r>
    </w:p>
    <w:p w14:paraId="5F2BFB81" w14:textId="77777777" w:rsidR="00256D31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fin-si</w:t>
      </w:r>
    </w:p>
    <w:p w14:paraId="1D47B102" w14:textId="355C5A2F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>fin-programa</w:t>
      </w:r>
    </w:p>
    <w:p w14:paraId="6E07DAE7" w14:textId="2DE55606" w:rsidR="00055BD1" w:rsidRDefault="00055BD1" w:rsidP="00055BD1">
      <w:pPr>
        <w:pStyle w:val="Heading3"/>
        <w:rPr>
          <w:lang w:val="es-ES_tradnl"/>
        </w:rPr>
      </w:pPr>
      <w:bookmarkStart w:id="8" w:name="_Toc123857211"/>
      <w:r>
        <w:rPr>
          <w:lang w:val="es-ES_tradnl"/>
        </w:rPr>
        <w:lastRenderedPageBreak/>
        <w:t>Promedio calificaciones</w:t>
      </w:r>
      <w:bookmarkEnd w:id="8"/>
    </w:p>
    <w:p w14:paraId="19E0529C" w14:textId="77777777" w:rsidR="00055BD1" w:rsidRPr="00891144" w:rsidRDefault="00055BD1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>inicio-programa</w:t>
      </w:r>
    </w:p>
    <w:p w14:paraId="4DCDE0C5" w14:textId="1AF451F4" w:rsidR="00055BD1" w:rsidRPr="00891144" w:rsidRDefault="00055BD1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r>
        <w:rPr>
          <w:color w:val="DF3079"/>
          <w:lang w:val="es-ES_tradnl"/>
        </w:rPr>
        <w:t>materias</w:t>
      </w:r>
    </w:p>
    <w:p w14:paraId="6E34C4F3" w14:textId="14763538" w:rsidR="00055BD1" w:rsidRPr="00891144" w:rsidRDefault="00055BD1" w:rsidP="00055BD1">
      <w:pPr>
        <w:shd w:val="clear" w:color="auto" w:fill="000000" w:themeFill="text1"/>
        <w:spacing w:line="240" w:lineRule="auto"/>
        <w:rPr>
          <w:color w:val="DF3079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r>
        <w:rPr>
          <w:color w:val="DF3079"/>
          <w:lang w:val="es-ES_tradnl"/>
        </w:rPr>
        <w:t>calificacion</w:t>
      </w:r>
    </w:p>
    <w:p w14:paraId="797480E1" w14:textId="74C1CBFA" w:rsidR="00055BD1" w:rsidRPr="00891144" w:rsidRDefault="00055BD1" w:rsidP="00055BD1">
      <w:pPr>
        <w:shd w:val="clear" w:color="auto" w:fill="000000" w:themeFill="text1"/>
        <w:spacing w:line="240" w:lineRule="auto"/>
        <w:rPr>
          <w:color w:val="DF3079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r>
        <w:rPr>
          <w:color w:val="DF3079"/>
          <w:lang w:val="es-ES_tradnl"/>
        </w:rPr>
        <w:t>promedio</w:t>
      </w:r>
    </w:p>
    <w:p w14:paraId="498567B6" w14:textId="42172282" w:rsidR="00055BD1" w:rsidRPr="00891144" w:rsidRDefault="00055BD1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r w:rsidRPr="00891144">
        <w:rPr>
          <w:color w:val="DF3079"/>
          <w:lang w:val="es-ES_tradnl"/>
        </w:rPr>
        <w:t>c</w:t>
      </w:r>
      <w:r>
        <w:rPr>
          <w:color w:val="DF3079"/>
          <w:lang w:val="es-ES_tradnl"/>
        </w:rPr>
        <w:t>ontador</w:t>
      </w:r>
    </w:p>
    <w:p w14:paraId="1DE88BC8" w14:textId="77777777" w:rsidR="00055BD1" w:rsidRPr="00891144" w:rsidRDefault="00055BD1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leer </w:t>
      </w:r>
      <w:r w:rsidRPr="00891144">
        <w:rPr>
          <w:color w:val="009671"/>
          <w:lang w:val="es-ES_tradnl"/>
        </w:rPr>
        <w:t>"Ingresa numero tope: "</w:t>
      </w:r>
      <w:r w:rsidRPr="00891144">
        <w:rPr>
          <w:color w:val="FFFFFF" w:themeColor="background1"/>
          <w:lang w:val="es-ES_tradnl"/>
        </w:rPr>
        <w:t>,</w:t>
      </w:r>
      <w:r w:rsidRPr="00891144">
        <w:rPr>
          <w:color w:val="DF3079"/>
          <w:lang w:val="es-ES_tradnl"/>
        </w:rPr>
        <w:t xml:space="preserve"> numeros</w:t>
      </w:r>
    </w:p>
    <w:p w14:paraId="7D474940" w14:textId="77777777" w:rsidR="00055BD1" w:rsidRPr="00891144" w:rsidRDefault="00055BD1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si (</w:t>
      </w:r>
      <w:r w:rsidRPr="00891144">
        <w:rPr>
          <w:color w:val="DF3079"/>
          <w:lang w:val="es-ES_tradnl"/>
        </w:rPr>
        <w:t xml:space="preserve">numeros </w:t>
      </w:r>
      <w:r w:rsidRPr="00891144">
        <w:rPr>
          <w:color w:val="FFFFFF" w:themeColor="background1"/>
          <w:lang w:val="es-ES_tradnl"/>
        </w:rPr>
        <w:t xml:space="preserve">&lt;= </w:t>
      </w:r>
      <w:r w:rsidRPr="00891144">
        <w:rPr>
          <w:color w:val="DF3079"/>
          <w:lang w:val="es-ES_tradnl"/>
        </w:rPr>
        <w:t>0</w:t>
      </w:r>
      <w:r w:rsidRPr="00891144">
        <w:rPr>
          <w:color w:val="FFFFFF" w:themeColor="background1"/>
          <w:lang w:val="es-ES_tradnl"/>
        </w:rPr>
        <w:t xml:space="preserve">) </w:t>
      </w:r>
    </w:p>
    <w:p w14:paraId="32D21509" w14:textId="77777777" w:rsidR="00055BD1" w:rsidRPr="00891144" w:rsidRDefault="00055BD1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entonces</w:t>
      </w:r>
    </w:p>
    <w:p w14:paraId="407DCC9E" w14:textId="77777777" w:rsidR="00055BD1" w:rsidRPr="00891144" w:rsidRDefault="00055BD1" w:rsidP="00055BD1">
      <w:pPr>
        <w:shd w:val="clear" w:color="auto" w:fill="000000" w:themeFill="text1"/>
        <w:spacing w:line="240" w:lineRule="auto"/>
        <w:rPr>
          <w:color w:val="00967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escribir </w:t>
      </w:r>
      <w:r w:rsidRPr="00891144">
        <w:rPr>
          <w:color w:val="009671"/>
          <w:lang w:val="es-ES_tradnl"/>
        </w:rPr>
        <w:t xml:space="preserve">"Ingresar un numero positivo"  </w:t>
      </w:r>
    </w:p>
    <w:p w14:paraId="351F94C7" w14:textId="77777777" w:rsidR="00055BD1" w:rsidRPr="00891144" w:rsidRDefault="00055BD1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fin-entonces</w:t>
      </w:r>
    </w:p>
    <w:p w14:paraId="179B65CB" w14:textId="77777777" w:rsidR="00055BD1" w:rsidRPr="00891144" w:rsidRDefault="00055BD1" w:rsidP="00055BD1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fin-si</w:t>
      </w:r>
    </w:p>
    <w:p w14:paraId="5C2F761A" w14:textId="1B7CD599" w:rsidR="00CE7E89" w:rsidRPr="000913BC" w:rsidRDefault="00BE2F0E" w:rsidP="00CE7E89">
      <w:pPr>
        <w:pStyle w:val="Heading3"/>
        <w:rPr>
          <w:lang w:val="en-US"/>
        </w:rPr>
      </w:pPr>
      <w:bookmarkStart w:id="9" w:name="_Toc123857212"/>
      <w:r>
        <w:rPr>
          <w:lang w:val="es-ES_tradnl"/>
        </w:rPr>
        <w:t xml:space="preserve">Mayor de dos </w:t>
      </w:r>
      <w:bookmarkEnd w:id="9"/>
      <w:r w:rsidR="000913BC">
        <w:rPr>
          <w:lang w:val="es-ES_tradnl"/>
        </w:rPr>
        <w:t>números</w:t>
      </w:r>
    </w:p>
    <w:p w14:paraId="38F89503" w14:textId="77777777" w:rsidR="00BE2F0E" w:rsidRDefault="00CE7E89" w:rsidP="00BE2F0E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>inicio-programa</w:t>
      </w:r>
    </w:p>
    <w:p w14:paraId="52FF2DCB" w14:textId="64E17955" w:rsidR="00BE2F0E" w:rsidRDefault="00CE7E89" w:rsidP="00BE2F0E">
      <w:pPr>
        <w:shd w:val="clear" w:color="auto" w:fill="000000" w:themeFill="text1"/>
        <w:spacing w:line="240" w:lineRule="auto"/>
        <w:rPr>
          <w:color w:val="DF3079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r>
        <w:rPr>
          <w:color w:val="DF3079"/>
          <w:lang w:val="es-ES_tradnl"/>
        </w:rPr>
        <w:t>num1</w:t>
      </w:r>
      <w:r w:rsidR="00BE2F0E">
        <w:rPr>
          <w:color w:val="FFFFFF" w:themeColor="background1"/>
          <w:lang w:val="es-ES_tradnl"/>
        </w:rPr>
        <w:br/>
      </w:r>
      <w:r w:rsidRPr="00891144">
        <w:rPr>
          <w:color w:val="FFFFFF" w:themeColor="background1"/>
          <w:lang w:val="es-ES_tradnl"/>
        </w:rPr>
        <w:t xml:space="preserve">    entero </w:t>
      </w:r>
      <w:r>
        <w:rPr>
          <w:color w:val="DF3079"/>
          <w:lang w:val="es-ES_tradnl"/>
        </w:rPr>
        <w:t>num2</w:t>
      </w:r>
      <w:r w:rsidR="00BE2F0E">
        <w:rPr>
          <w:color w:val="FFFFFF" w:themeColor="background1"/>
          <w:lang w:val="es-ES_tradnl"/>
        </w:rPr>
        <w:br/>
      </w:r>
      <w:r w:rsidRPr="00891144">
        <w:rPr>
          <w:color w:val="FFFFFF" w:themeColor="background1"/>
          <w:lang w:val="es-ES_tradnl"/>
        </w:rPr>
        <w:t xml:space="preserve">    leer </w:t>
      </w:r>
      <w:r w:rsidRPr="00891144">
        <w:rPr>
          <w:color w:val="009671"/>
          <w:lang w:val="es-ES_tradnl"/>
        </w:rPr>
        <w:t xml:space="preserve">"Ingresa </w:t>
      </w:r>
      <w:r>
        <w:rPr>
          <w:color w:val="009671"/>
          <w:lang w:val="es-ES_tradnl"/>
        </w:rPr>
        <w:t>primer numero</w:t>
      </w:r>
      <w:r w:rsidRPr="00891144">
        <w:rPr>
          <w:color w:val="009671"/>
          <w:lang w:val="es-ES_tradnl"/>
        </w:rPr>
        <w:t>: "</w:t>
      </w:r>
      <w:r w:rsidRPr="00891144">
        <w:rPr>
          <w:color w:val="FFFFFF" w:themeColor="background1"/>
          <w:lang w:val="es-ES_tradnl"/>
        </w:rPr>
        <w:t>,</w:t>
      </w:r>
      <w:r w:rsidRPr="00891144">
        <w:rPr>
          <w:color w:val="DF3079"/>
          <w:lang w:val="es-ES_tradnl"/>
        </w:rPr>
        <w:t xml:space="preserve"> num</w:t>
      </w:r>
      <w:r>
        <w:rPr>
          <w:color w:val="DF3079"/>
          <w:lang w:val="es-ES_tradnl"/>
        </w:rPr>
        <w:t>1</w:t>
      </w:r>
      <w:r w:rsidR="00BE2F0E">
        <w:rPr>
          <w:color w:val="FFFFFF" w:themeColor="background1"/>
          <w:lang w:val="es-ES_tradnl"/>
        </w:rPr>
        <w:br/>
      </w:r>
      <w:r w:rsidRPr="00891144">
        <w:rPr>
          <w:color w:val="FFFFFF" w:themeColor="background1"/>
          <w:lang w:val="es-ES_tradnl"/>
        </w:rPr>
        <w:t xml:space="preserve">    leer </w:t>
      </w:r>
      <w:r w:rsidRPr="00891144">
        <w:rPr>
          <w:color w:val="009671"/>
          <w:lang w:val="es-ES_tradnl"/>
        </w:rPr>
        <w:t xml:space="preserve">"Ingresa </w:t>
      </w:r>
      <w:r>
        <w:rPr>
          <w:color w:val="009671"/>
          <w:lang w:val="es-ES_tradnl"/>
        </w:rPr>
        <w:t>segundo</w:t>
      </w:r>
      <w:r>
        <w:rPr>
          <w:color w:val="009671"/>
          <w:lang w:val="es-ES_tradnl"/>
        </w:rPr>
        <w:t xml:space="preserve"> numero</w:t>
      </w:r>
      <w:r w:rsidRPr="00891144">
        <w:rPr>
          <w:color w:val="009671"/>
          <w:lang w:val="es-ES_tradnl"/>
        </w:rPr>
        <w:t>: "</w:t>
      </w:r>
      <w:r w:rsidRPr="00891144">
        <w:rPr>
          <w:color w:val="FFFFFF" w:themeColor="background1"/>
          <w:lang w:val="es-ES_tradnl"/>
        </w:rPr>
        <w:t>,</w:t>
      </w:r>
      <w:r w:rsidRPr="00891144">
        <w:rPr>
          <w:color w:val="DF3079"/>
          <w:lang w:val="es-ES_tradnl"/>
        </w:rPr>
        <w:t xml:space="preserve"> num</w:t>
      </w:r>
      <w:r>
        <w:rPr>
          <w:color w:val="DF3079"/>
          <w:lang w:val="es-ES_tradnl"/>
        </w:rPr>
        <w:t>2</w:t>
      </w:r>
    </w:p>
    <w:p w14:paraId="440746F7" w14:textId="3379537B" w:rsidR="00BE2F0E" w:rsidRDefault="00BE2F0E" w:rsidP="00BE2F0E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>
        <w:rPr>
          <w:color w:val="FFFFFF" w:themeColor="background1"/>
          <w:lang w:val="es-ES_tradnl"/>
        </w:rPr>
        <w:t xml:space="preserve">   </w:t>
      </w:r>
      <w:r w:rsidR="00CE7E89" w:rsidRPr="00891144">
        <w:rPr>
          <w:color w:val="FFFFFF" w:themeColor="background1"/>
          <w:lang w:val="es-ES_tradnl"/>
        </w:rPr>
        <w:t xml:space="preserve"> si (</w:t>
      </w:r>
      <w:r w:rsidR="00CE7E89" w:rsidRPr="00891144">
        <w:rPr>
          <w:color w:val="DF3079"/>
          <w:lang w:val="es-ES_tradnl"/>
        </w:rPr>
        <w:t>nu</w:t>
      </w:r>
      <w:r w:rsidR="00CE7E89">
        <w:rPr>
          <w:color w:val="DF3079"/>
          <w:lang w:val="es-ES_tradnl"/>
        </w:rPr>
        <w:t>m</w:t>
      </w:r>
      <w:r>
        <w:rPr>
          <w:color w:val="DF3079"/>
          <w:lang w:val="es-ES_tradnl"/>
        </w:rPr>
        <w:t>1</w:t>
      </w:r>
      <w:r w:rsidR="00CE7E89">
        <w:rPr>
          <w:color w:val="DF3079"/>
          <w:lang w:val="es-ES_tradnl"/>
        </w:rPr>
        <w:t xml:space="preserve"> </w:t>
      </w:r>
      <w:r w:rsidR="00CE7E89">
        <w:rPr>
          <w:color w:val="FFFFFF" w:themeColor="background1"/>
          <w:lang w:val="es-ES_tradnl"/>
        </w:rPr>
        <w:t>&gt;</w:t>
      </w:r>
      <w:r w:rsidR="00CE7E89" w:rsidRPr="00891144">
        <w:rPr>
          <w:color w:val="FFFFFF" w:themeColor="background1"/>
          <w:lang w:val="es-ES_tradnl"/>
        </w:rPr>
        <w:t xml:space="preserve"> </w:t>
      </w:r>
      <w:r w:rsidR="00CE7E89" w:rsidRPr="00891144">
        <w:rPr>
          <w:color w:val="DF3079"/>
          <w:lang w:val="es-ES_tradnl"/>
        </w:rPr>
        <w:t>0</w:t>
      </w:r>
      <w:r w:rsidR="00CE7E89" w:rsidRPr="00891144">
        <w:rPr>
          <w:color w:val="FFFFFF" w:themeColor="background1"/>
          <w:lang w:val="es-ES_tradnl"/>
        </w:rPr>
        <w:t xml:space="preserve">) </w:t>
      </w:r>
      <w:r>
        <w:rPr>
          <w:color w:val="FFFFFF" w:themeColor="background1"/>
          <w:lang w:val="es-ES_tradnl"/>
        </w:rPr>
        <w:br/>
        <w:t xml:space="preserve">      </w:t>
      </w:r>
      <w:r w:rsidR="00CE7E89" w:rsidRPr="00891144">
        <w:rPr>
          <w:color w:val="FFFFFF" w:themeColor="background1"/>
          <w:lang w:val="es-ES_tradnl"/>
        </w:rPr>
        <w:t>entonces</w:t>
      </w:r>
      <w:r>
        <w:rPr>
          <w:color w:val="FFFFFF" w:themeColor="background1"/>
          <w:lang w:val="es-ES_tradnl"/>
        </w:rPr>
        <w:br/>
        <w:t xml:space="preserve">         </w:t>
      </w:r>
      <w:r w:rsidR="00CE7E89" w:rsidRPr="00891144">
        <w:rPr>
          <w:color w:val="FFFFFF" w:themeColor="background1"/>
          <w:lang w:val="es-ES_tradnl"/>
        </w:rPr>
        <w:t xml:space="preserve">escribir </w:t>
      </w:r>
      <w:r w:rsidR="00CE7E89" w:rsidRPr="00891144">
        <w:rPr>
          <w:color w:val="009671"/>
          <w:lang w:val="es-ES_tradnl"/>
        </w:rPr>
        <w:t>"</w:t>
      </w:r>
      <w:r w:rsidR="00CE7E89">
        <w:rPr>
          <w:color w:val="009671"/>
          <w:lang w:val="es-ES_tradnl"/>
        </w:rPr>
        <w:t xml:space="preserve">El mayor numero es: </w:t>
      </w:r>
      <w:r w:rsidR="00CE7E89" w:rsidRPr="00891144">
        <w:rPr>
          <w:color w:val="009671"/>
          <w:lang w:val="es-ES_tradnl"/>
        </w:rPr>
        <w:t xml:space="preserve">" </w:t>
      </w:r>
      <w:r w:rsidR="00CE7E89" w:rsidRPr="00891144">
        <w:rPr>
          <w:color w:val="FFFFFF" w:themeColor="background1"/>
          <w:lang w:val="es-ES_tradnl"/>
        </w:rPr>
        <w:t>,</w:t>
      </w:r>
      <w:r w:rsidR="00CE7E89" w:rsidRPr="00891144">
        <w:rPr>
          <w:color w:val="DF3079"/>
          <w:lang w:val="es-ES_tradnl"/>
        </w:rPr>
        <w:t xml:space="preserve"> num</w:t>
      </w:r>
      <w:r w:rsidR="00CE7E89">
        <w:rPr>
          <w:color w:val="DF3079"/>
          <w:lang w:val="es-ES_tradnl"/>
        </w:rPr>
        <w:t>1</w:t>
      </w:r>
      <w:r>
        <w:rPr>
          <w:color w:val="FFFFFF" w:themeColor="background1"/>
          <w:lang w:val="es-ES_tradnl"/>
        </w:rPr>
        <w:br/>
      </w:r>
      <w:r>
        <w:rPr>
          <w:color w:val="009671"/>
          <w:lang w:val="es-ES_tradnl"/>
        </w:rPr>
        <w:t xml:space="preserve">      </w:t>
      </w:r>
      <w:r w:rsidR="00CE7E89" w:rsidRPr="00891144">
        <w:rPr>
          <w:color w:val="FFFFFF" w:themeColor="background1"/>
          <w:lang w:val="es-ES_tradnl"/>
        </w:rPr>
        <w:t>fin-entonces</w:t>
      </w:r>
    </w:p>
    <w:p w14:paraId="7D4F66BE" w14:textId="77777777" w:rsidR="00BE2F0E" w:rsidRDefault="00BE2F0E" w:rsidP="00BE2F0E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>
        <w:rPr>
          <w:color w:val="FFFFFF" w:themeColor="background1"/>
          <w:lang w:val="es-ES_tradnl"/>
        </w:rPr>
        <w:t xml:space="preserve">      sino</w:t>
      </w:r>
      <w:r>
        <w:rPr>
          <w:color w:val="FFFFFF" w:themeColor="background1"/>
          <w:lang w:val="es-ES_tradnl"/>
        </w:rPr>
        <w:br/>
        <w:t xml:space="preserve">         si (</w:t>
      </w:r>
      <w:r w:rsidRPr="00891144">
        <w:rPr>
          <w:color w:val="DF3079"/>
          <w:lang w:val="es-ES_tradnl"/>
        </w:rPr>
        <w:t>nu</w:t>
      </w:r>
      <w:r>
        <w:rPr>
          <w:color w:val="DF3079"/>
          <w:lang w:val="es-ES_tradnl"/>
        </w:rPr>
        <w:t>m</w:t>
      </w:r>
      <w:r>
        <w:rPr>
          <w:color w:val="DF3079"/>
          <w:lang w:val="es-ES_tradnl"/>
        </w:rPr>
        <w:t>1</w:t>
      </w:r>
      <w:r>
        <w:rPr>
          <w:color w:val="DF3079"/>
          <w:lang w:val="es-ES_tradnl"/>
        </w:rPr>
        <w:t xml:space="preserve"> </w:t>
      </w:r>
      <w:r>
        <w:rPr>
          <w:color w:val="FFFFFF" w:themeColor="background1"/>
          <w:lang w:val="es-ES_tradnl"/>
        </w:rPr>
        <w:t>&gt;</w:t>
      </w:r>
      <w:r w:rsidRPr="00891144">
        <w:rPr>
          <w:color w:val="FFFFFF" w:themeColor="background1"/>
          <w:lang w:val="es-ES_tradnl"/>
        </w:rPr>
        <w:t xml:space="preserve"> </w:t>
      </w:r>
      <w:r>
        <w:rPr>
          <w:color w:val="DF3079"/>
          <w:lang w:val="es-ES_tradnl"/>
        </w:rPr>
        <w:t>num2</w:t>
      </w:r>
      <w:r w:rsidRPr="00891144">
        <w:rPr>
          <w:color w:val="FFFFFF" w:themeColor="background1"/>
          <w:lang w:val="es-ES_tradnl"/>
        </w:rPr>
        <w:t xml:space="preserve">) </w:t>
      </w:r>
      <w:r>
        <w:rPr>
          <w:color w:val="FFFFFF" w:themeColor="background1"/>
          <w:lang w:val="es-ES_tradnl"/>
        </w:rPr>
        <w:t xml:space="preserve"> </w:t>
      </w:r>
      <w:r>
        <w:rPr>
          <w:color w:val="FFFFFF" w:themeColor="background1"/>
          <w:lang w:val="es-ES_tradnl"/>
        </w:rPr>
        <w:br/>
        <w:t xml:space="preserve">            entonces</w:t>
      </w:r>
      <w:r>
        <w:rPr>
          <w:color w:val="FFFFFF" w:themeColor="background1"/>
          <w:lang w:val="es-ES_tradnl"/>
        </w:rPr>
        <w:br/>
      </w:r>
      <w:r>
        <w:rPr>
          <w:color w:val="FFFFFF" w:themeColor="background1"/>
          <w:lang w:val="es-ES_tradnl"/>
        </w:rPr>
        <w:t xml:space="preserve">         </w:t>
      </w:r>
      <w:r>
        <w:rPr>
          <w:color w:val="FFFFFF" w:themeColor="background1"/>
          <w:lang w:val="es-ES_tradnl"/>
        </w:rPr>
        <w:t xml:space="preserve">      </w:t>
      </w:r>
      <w:r w:rsidRPr="00891144">
        <w:rPr>
          <w:color w:val="FFFFFF" w:themeColor="background1"/>
          <w:lang w:val="es-ES_tradnl"/>
        </w:rPr>
        <w:t xml:space="preserve">escribir </w:t>
      </w:r>
      <w:r w:rsidRPr="00891144">
        <w:rPr>
          <w:color w:val="009671"/>
          <w:lang w:val="es-ES_tradnl"/>
        </w:rPr>
        <w:t>"</w:t>
      </w:r>
      <w:r>
        <w:rPr>
          <w:color w:val="009671"/>
          <w:lang w:val="es-ES_tradnl"/>
        </w:rPr>
        <w:t xml:space="preserve">El mayor numero es: </w:t>
      </w:r>
      <w:r w:rsidRPr="00891144">
        <w:rPr>
          <w:color w:val="009671"/>
          <w:lang w:val="es-ES_tradnl"/>
        </w:rPr>
        <w:t xml:space="preserve">" </w:t>
      </w:r>
      <w:r w:rsidRPr="00891144">
        <w:rPr>
          <w:color w:val="FFFFFF" w:themeColor="background1"/>
          <w:lang w:val="es-ES_tradnl"/>
        </w:rPr>
        <w:t>,</w:t>
      </w:r>
      <w:r w:rsidRPr="00891144">
        <w:rPr>
          <w:color w:val="DF3079"/>
          <w:lang w:val="es-ES_tradnl"/>
        </w:rPr>
        <w:t xml:space="preserve"> num</w:t>
      </w:r>
      <w:r>
        <w:rPr>
          <w:color w:val="DF3079"/>
          <w:lang w:val="es-ES_tradnl"/>
        </w:rPr>
        <w:t>2</w:t>
      </w:r>
      <w:r>
        <w:rPr>
          <w:color w:val="FFFFFF" w:themeColor="background1"/>
          <w:lang w:val="es-ES_tradnl"/>
        </w:rPr>
        <w:br/>
      </w:r>
      <w:r>
        <w:rPr>
          <w:color w:val="009671"/>
          <w:lang w:val="es-ES_tradnl"/>
        </w:rPr>
        <w:t xml:space="preserve">      </w:t>
      </w:r>
      <w:r>
        <w:rPr>
          <w:color w:val="009671"/>
          <w:lang w:val="es-ES_tradnl"/>
        </w:rPr>
        <w:t xml:space="preserve">      </w:t>
      </w:r>
      <w:r w:rsidRPr="00891144">
        <w:rPr>
          <w:color w:val="FFFFFF" w:themeColor="background1"/>
          <w:lang w:val="es-ES_tradnl"/>
        </w:rPr>
        <w:t>fin-entonces</w:t>
      </w:r>
    </w:p>
    <w:p w14:paraId="6030699F" w14:textId="77777777" w:rsidR="00BE2F0E" w:rsidRDefault="00BE2F0E" w:rsidP="00BE2F0E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>
        <w:rPr>
          <w:color w:val="FFFFFF" w:themeColor="background1"/>
          <w:lang w:val="es-ES_tradnl"/>
        </w:rPr>
        <w:t xml:space="preserve">            sino</w:t>
      </w:r>
      <w:r>
        <w:rPr>
          <w:color w:val="FFFFFF" w:themeColor="background1"/>
          <w:lang w:val="es-ES_tradnl"/>
        </w:rPr>
        <w:br/>
      </w:r>
      <w:r>
        <w:rPr>
          <w:color w:val="FFFFFF" w:themeColor="background1"/>
          <w:lang w:val="es-ES_tradnl"/>
        </w:rPr>
        <w:t xml:space="preserve">         </w:t>
      </w:r>
      <w:r>
        <w:rPr>
          <w:color w:val="FFFFFF" w:themeColor="background1"/>
          <w:lang w:val="es-ES_tradnl"/>
        </w:rPr>
        <w:t xml:space="preserve">      </w:t>
      </w:r>
      <w:r w:rsidRPr="00891144">
        <w:rPr>
          <w:color w:val="FFFFFF" w:themeColor="background1"/>
          <w:lang w:val="es-ES_tradnl"/>
        </w:rPr>
        <w:t xml:space="preserve">escribir </w:t>
      </w:r>
      <w:r w:rsidRPr="00891144">
        <w:rPr>
          <w:color w:val="009671"/>
          <w:lang w:val="es-ES_tradnl"/>
        </w:rPr>
        <w:t>"</w:t>
      </w:r>
      <w:r>
        <w:rPr>
          <w:color w:val="009671"/>
          <w:lang w:val="es-ES_tradnl"/>
        </w:rPr>
        <w:t>Los números son iguales</w:t>
      </w:r>
      <w:r w:rsidRPr="00891144">
        <w:rPr>
          <w:color w:val="009671"/>
          <w:lang w:val="es-ES_tradnl"/>
        </w:rPr>
        <w:t>"</w:t>
      </w:r>
    </w:p>
    <w:p w14:paraId="05220BC5" w14:textId="77777777" w:rsidR="00BE2F0E" w:rsidRDefault="00BE2F0E" w:rsidP="00BE2F0E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BE2F0E">
        <w:rPr>
          <w:color w:val="FFFFFF" w:themeColor="background1"/>
          <w:lang w:val="es-ES_tradnl"/>
        </w:rPr>
        <w:t xml:space="preserve">            fin-sino</w:t>
      </w:r>
    </w:p>
    <w:p w14:paraId="1C96394F" w14:textId="77777777" w:rsidR="00BE2F0E" w:rsidRDefault="00BE2F0E" w:rsidP="00BE2F0E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>
        <w:rPr>
          <w:color w:val="FFFFFF" w:themeColor="background1"/>
          <w:lang w:val="es-ES_tradnl"/>
        </w:rPr>
        <w:t xml:space="preserve">         fin-si</w:t>
      </w:r>
    </w:p>
    <w:p w14:paraId="1278CB2A" w14:textId="77777777" w:rsidR="00BE2F0E" w:rsidRDefault="00BE2F0E" w:rsidP="00BE2F0E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>
        <w:rPr>
          <w:color w:val="FFFFFF" w:themeColor="background1"/>
          <w:lang w:val="es-ES_tradnl"/>
        </w:rPr>
        <w:t xml:space="preserve">      fin-sino</w:t>
      </w:r>
    </w:p>
    <w:p w14:paraId="6AF3B9AE" w14:textId="7D21BDBC" w:rsidR="00CE7E89" w:rsidRDefault="00BE2F0E" w:rsidP="00BE2F0E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>
        <w:rPr>
          <w:color w:val="FFFFFF" w:themeColor="background1"/>
          <w:lang w:val="es-ES_tradnl"/>
        </w:rPr>
        <w:t xml:space="preserve">   f</w:t>
      </w:r>
      <w:r w:rsidR="00CE7E89" w:rsidRPr="00891144">
        <w:rPr>
          <w:color w:val="FFFFFF" w:themeColor="background1"/>
          <w:lang w:val="es-ES_tradnl"/>
        </w:rPr>
        <w:t>in-si</w:t>
      </w:r>
    </w:p>
    <w:p w14:paraId="793C5887" w14:textId="76F06A7F" w:rsidR="00BE2F0E" w:rsidRPr="00891144" w:rsidRDefault="00BE2F0E" w:rsidP="00BE2F0E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>
        <w:rPr>
          <w:color w:val="FFFFFF" w:themeColor="background1"/>
          <w:lang w:val="es-ES_tradnl"/>
        </w:rPr>
        <w:t>fin-programa</w:t>
      </w:r>
    </w:p>
    <w:p w14:paraId="43BB1FA0" w14:textId="574DF9E0" w:rsidR="00CE7E89" w:rsidRDefault="00CE7E89" w:rsidP="00CE7E89">
      <w:pPr>
        <w:pStyle w:val="Heading1"/>
        <w:jc w:val="both"/>
        <w:rPr>
          <w:lang w:val="es-ES_tradnl"/>
        </w:rPr>
      </w:pPr>
      <w:bookmarkStart w:id="10" w:name="_Toc123857213"/>
      <w:r w:rsidRPr="00256D31">
        <w:rPr>
          <w:lang w:val="es-ES_tradnl"/>
        </w:rPr>
        <w:lastRenderedPageBreak/>
        <w:t>Ejecución del interprete</w:t>
      </w:r>
      <w:bookmarkEnd w:id="10"/>
    </w:p>
    <w:p w14:paraId="64E61D9A" w14:textId="7CB919CF" w:rsidR="00CE7E89" w:rsidRPr="00256D31" w:rsidRDefault="00CE7E89" w:rsidP="000913BC">
      <w:pPr>
        <w:jc w:val="both"/>
        <w:rPr>
          <w:sz w:val="24"/>
          <w:szCs w:val="24"/>
          <w:lang w:val="es-ES_tradnl"/>
        </w:rPr>
      </w:pPr>
      <w:r w:rsidRPr="00256D31">
        <w:rPr>
          <w:sz w:val="24"/>
          <w:szCs w:val="24"/>
          <w:lang w:val="es-ES_tradnl"/>
        </w:rPr>
        <w:t>Para ejecutar el intérprete, debes ejecutar el archivo PseudoCompiler.java. Este archivo se encargará de iniciar el intérprete en una JVM y te pedirá que ingreses el nombre del archivo de programa pseudocódigo que deseas interpretar. Una vez que hayas ingresado el nombre del archivo, el intérprete procederá a ejecutarlo.</w:t>
      </w:r>
      <w:r w:rsidRPr="00CE7E89">
        <w:rPr>
          <w:sz w:val="24"/>
          <w:szCs w:val="24"/>
          <w:lang w:val="es-ES_tradnl"/>
        </w:rPr>
        <w:t xml:space="preserve"> Si el programa pseudocódigo es válido y cumple con la gramática del intérprete, este lo ejecutará y producirá el resultado esperado. Si, por el contrario, hay algún error en el programa pseudocódigo, el intérprete mostrará un mensaje de error y detendrá su ejecución. Es importante asegurarse de que el programa pseudocódigo esté escrito correctamente y siga la gramática del intérprete para evitar errores durante la ejecución.</w:t>
      </w:r>
    </w:p>
    <w:p w14:paraId="23D7E5E7" w14:textId="5EA48E21" w:rsidR="00CE7E89" w:rsidRDefault="00CE7E89" w:rsidP="000913BC">
      <w:pPr>
        <w:pStyle w:val="Heading1"/>
        <w:jc w:val="both"/>
        <w:rPr>
          <w:lang w:val="es-ES_tradnl"/>
        </w:rPr>
      </w:pPr>
      <w:bookmarkStart w:id="11" w:name="_Toc123857214"/>
      <w:r w:rsidRPr="00CE7E89">
        <w:rPr>
          <w:lang w:val="es-ES_tradnl"/>
        </w:rPr>
        <w:t>Conclusión</w:t>
      </w:r>
      <w:bookmarkEnd w:id="11"/>
    </w:p>
    <w:p w14:paraId="7050EFAB" w14:textId="43F67C3C" w:rsidR="00CE7E89" w:rsidRPr="00CE7E89" w:rsidRDefault="00CE7E89" w:rsidP="00CE7E89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</w:t>
      </w:r>
      <w:r w:rsidRPr="00CE7E89">
        <w:rPr>
          <w:sz w:val="24"/>
          <w:szCs w:val="24"/>
          <w:lang w:val="es-ES_tradnl"/>
        </w:rPr>
        <w:t>l proyecto final ha demostrado ser una herramienta valiosa para la interpretación de programas escritos en pseudocódigo. La implementación del intérprete ha sido exitosa y ha cumplido con los requisitos establecidos al inicio del proyecto.</w:t>
      </w:r>
    </w:p>
    <w:p w14:paraId="74435FFB" w14:textId="77777777" w:rsidR="00CE7E89" w:rsidRPr="00CE7E89" w:rsidRDefault="00CE7E89" w:rsidP="00CE7E89">
      <w:pPr>
        <w:jc w:val="both"/>
        <w:rPr>
          <w:sz w:val="24"/>
          <w:szCs w:val="24"/>
          <w:lang w:val="es-ES_tradnl"/>
        </w:rPr>
      </w:pPr>
      <w:r w:rsidRPr="00CE7E89">
        <w:rPr>
          <w:sz w:val="24"/>
          <w:szCs w:val="24"/>
          <w:lang w:val="es-ES_tradnl"/>
        </w:rPr>
        <w:t>A lo largo del desarrollo, se han realizado pruebas exhaustivas para asegurar la correcta funcionalidad del intérprete y se han corregido los errores encontrados. Además, se ha preparado un manual de usuario completo para facilitar su uso y se han proporcionado ejemplos y sugerencias para mejorar la experiencia del usuario.</w:t>
      </w:r>
    </w:p>
    <w:p w14:paraId="24A2EE35" w14:textId="6781BFF3" w:rsidR="00CE7E89" w:rsidRPr="00CE7E89" w:rsidRDefault="00CE7E89" w:rsidP="00CE7E89">
      <w:pPr>
        <w:jc w:val="both"/>
        <w:rPr>
          <w:sz w:val="24"/>
          <w:szCs w:val="24"/>
          <w:lang w:val="es-ES_tradnl"/>
        </w:rPr>
      </w:pPr>
      <w:r w:rsidRPr="00CE7E89">
        <w:rPr>
          <w:sz w:val="24"/>
          <w:szCs w:val="24"/>
          <w:lang w:val="es-ES_tradnl"/>
        </w:rPr>
        <w:t>En resumen, este proyecto final ha sido un éxito y esperamos que el intérprete de pseudocódigo sea de gran utilidad para los usuarios. Agradecemos a todos los que han participado en el desarrollo y esperamos seguir mejorando y expandiendo las funcionalidades del intérprete en el futuro.</w:t>
      </w:r>
    </w:p>
    <w:sectPr w:rsidR="00CE7E89" w:rsidRPr="00CE7E89" w:rsidSect="00094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0F3B" w14:textId="77777777" w:rsidR="00982BDC" w:rsidRDefault="00982BDC">
      <w:pPr>
        <w:spacing w:after="0" w:line="240" w:lineRule="auto"/>
      </w:pPr>
      <w:r>
        <w:separator/>
      </w:r>
    </w:p>
  </w:endnote>
  <w:endnote w:type="continuationSeparator" w:id="0">
    <w:p w14:paraId="2787A87B" w14:textId="77777777" w:rsidR="00982BDC" w:rsidRDefault="0098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4890" w14:textId="445B9884" w:rsidR="000948C0" w:rsidRDefault="000948C0">
    <w:pPr>
      <w:pStyle w:val="Footer"/>
    </w:pPr>
    <w:r>
      <w:rPr>
        <w:color w:val="4472C4" w:themeColor="accent1"/>
        <w:lang w:val="es-ES"/>
      </w:rPr>
      <w:ptab w:relativeTo="margin" w:alignment="right" w:leader="none"/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1834" w14:textId="092EE265" w:rsidR="000948C0" w:rsidRDefault="000948C0">
    <w:pPr>
      <w:pStyle w:val="Footer"/>
    </w:pP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25DB" w14:textId="54DE6A24" w:rsidR="00D92D24" w:rsidRDefault="00D92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14A8" w14:textId="77777777" w:rsidR="00982BDC" w:rsidRDefault="00982BDC">
      <w:pPr>
        <w:spacing w:after="0" w:line="240" w:lineRule="auto"/>
      </w:pPr>
      <w:r>
        <w:separator/>
      </w:r>
    </w:p>
  </w:footnote>
  <w:footnote w:type="continuationSeparator" w:id="0">
    <w:p w14:paraId="6ECD842F" w14:textId="77777777" w:rsidR="00982BDC" w:rsidRDefault="0098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F6FC" w14:textId="52ED5B2C" w:rsidR="00D92D24" w:rsidRPr="008F50D2" w:rsidRDefault="00E91254" w:rsidP="00D92D24">
    <w:pPr>
      <w:pStyle w:val="Head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B80D56" wp14:editId="6F18F803">
              <wp:simplePos x="0" y="0"/>
              <wp:positionH relativeFrom="page">
                <wp:posOffset>201295</wp:posOffset>
              </wp:positionH>
              <wp:positionV relativeFrom="page">
                <wp:posOffset>228600</wp:posOffset>
              </wp:positionV>
              <wp:extent cx="7364730" cy="9527540"/>
              <wp:effectExtent l="0" t="0" r="7620" b="762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754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1C100D" id="Rectángulo 452" o:spid="_x0000_s1026" style="position:absolute;margin-left:15.85pt;margin-top:18pt;width:579.9pt;height:750.2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" filled="f" strokecolor="#747070 [1614]" strokeweight="1.25pt">
              <w10:wrap anchorx="page" anchory="page"/>
              <w10:anchorlock/>
            </v:rect>
          </w:pict>
        </mc:Fallback>
      </mc:AlternateContent>
    </w:r>
    <w:r w:rsidR="00D92D24">
      <w:fldChar w:fldCharType="begin"/>
    </w:r>
    <w:r w:rsidR="00D92D24">
      <w:instrText xml:space="preserve"> TIME \@ "dd/MM/yyyy" </w:instrText>
    </w:r>
    <w:r w:rsidR="00D92D24">
      <w:fldChar w:fldCharType="separate"/>
    </w:r>
    <w:r w:rsidR="000913BC">
      <w:rPr>
        <w:noProof/>
      </w:rPr>
      <w:t>06/01/2023</w:t>
    </w:r>
    <w:r w:rsidR="00D92D24">
      <w:fldChar w:fldCharType="end"/>
    </w:r>
    <w:r w:rsidR="00D92D24">
      <w:tab/>
    </w:r>
    <w:r w:rsidR="00D92D24">
      <w:tab/>
    </w:r>
    <w:r w:rsidR="00D92D24" w:rsidRPr="008F50D2">
      <w:t>Gómez Cárdenas Emmanuel Alberto</w:t>
    </w:r>
  </w:p>
  <w:p w14:paraId="60AC074D" w14:textId="6B6488A3" w:rsidR="00D92D24" w:rsidRPr="008F50D2" w:rsidRDefault="006A224D" w:rsidP="00D92D24">
    <w:pPr>
      <w:pStyle w:val="Header"/>
    </w:pPr>
    <w:r>
      <w:t>TRADUCTORES</w:t>
    </w:r>
    <w:r w:rsidR="00D92D24">
      <w:tab/>
    </w:r>
    <w:r w:rsidR="00D92D24">
      <w:tab/>
      <w:t>INGENIERIA EN COMPUTAC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758D" w14:textId="4F82536F" w:rsidR="008C265C" w:rsidRPr="008F50D2" w:rsidRDefault="009F6176" w:rsidP="008C265C">
    <w:pPr>
      <w:pStyle w:val="Head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8BDA6A" wp14:editId="1D4A0A3E">
              <wp:simplePos x="0" y="0"/>
              <wp:positionH relativeFrom="page">
                <wp:posOffset>201295</wp:posOffset>
              </wp:positionH>
              <wp:positionV relativeFrom="page">
                <wp:posOffset>228600</wp:posOffset>
              </wp:positionV>
              <wp:extent cx="7364730" cy="9528048"/>
              <wp:effectExtent l="0" t="0" r="7620" b="7620"/>
              <wp:wrapNone/>
              <wp:docPr id="4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04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9C9DA6" id="Rectángulo 452" o:spid="_x0000_s1026" style="position:absolute;margin-left:15.85pt;margin-top:18pt;width:579.9pt;height:750.25pt;z-index:251665408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" filled="f" strokecolor="#747070 [1614]" strokeweight="1.25pt">
              <w10:wrap anchorx="page" anchory="page"/>
            </v:rect>
          </w:pict>
        </mc:Fallback>
      </mc:AlternateContent>
    </w:r>
    <w:r w:rsidR="008C265C">
      <w:fldChar w:fldCharType="begin"/>
    </w:r>
    <w:r w:rsidR="008C265C">
      <w:instrText xml:space="preserve"> TIME \@ "dd/MM/yyyy" </w:instrText>
    </w:r>
    <w:r w:rsidR="008C265C">
      <w:fldChar w:fldCharType="separate"/>
    </w:r>
    <w:r w:rsidR="000913BC">
      <w:rPr>
        <w:noProof/>
      </w:rPr>
      <w:t>06/01/2023</w:t>
    </w:r>
    <w:r w:rsidR="008C265C">
      <w:fldChar w:fldCharType="end"/>
    </w:r>
    <w:r w:rsidR="008C265C">
      <w:tab/>
    </w:r>
    <w:r w:rsidR="008C265C">
      <w:tab/>
    </w:r>
    <w:r w:rsidR="008C265C" w:rsidRPr="008F50D2">
      <w:t>Gómez Cárdenas Emmanuel Alberto</w:t>
    </w:r>
  </w:p>
  <w:p w14:paraId="3188A85B" w14:textId="4D083912" w:rsidR="00D92D24" w:rsidRPr="008C265C" w:rsidRDefault="006A224D" w:rsidP="008C265C">
    <w:pPr>
      <w:pStyle w:val="Header"/>
    </w:pPr>
    <w:r>
      <w:t>TRADUCTORES</w:t>
    </w:r>
    <w:r w:rsidR="008C265C">
      <w:tab/>
    </w:r>
    <w:r w:rsidR="008C265C">
      <w:tab/>
      <w:t>INGENIERIA EN COMPUTAC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1827" w14:textId="14A66E47" w:rsidR="009F6176" w:rsidRDefault="009F6176">
    <w:pPr>
      <w:pStyle w:val="Head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FE14759" wp14:editId="2BEF7AE2">
              <wp:simplePos x="0" y="0"/>
              <wp:positionH relativeFrom="page">
                <wp:posOffset>199790</wp:posOffset>
              </wp:positionH>
              <wp:positionV relativeFrom="page">
                <wp:posOffset>228600</wp:posOffset>
              </wp:positionV>
              <wp:extent cx="7364730" cy="9528048"/>
              <wp:effectExtent l="0" t="0" r="7620" b="7620"/>
              <wp:wrapNone/>
              <wp:docPr id="5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04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F04018" id="Rectángulo 452" o:spid="_x0000_s1026" style="position:absolute;margin-left:15.75pt;margin-top:18pt;width:579.9pt;height:750.25pt;z-index:25166745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" filled="f" strokecolor="#747070 [1614]" strokeweight="1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C5A"/>
    <w:multiLevelType w:val="multilevel"/>
    <w:tmpl w:val="D91A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61B8D"/>
    <w:multiLevelType w:val="hybridMultilevel"/>
    <w:tmpl w:val="43C0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2E4"/>
    <w:multiLevelType w:val="hybridMultilevel"/>
    <w:tmpl w:val="8F06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0783"/>
    <w:multiLevelType w:val="hybridMultilevel"/>
    <w:tmpl w:val="AFB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13D6"/>
    <w:multiLevelType w:val="multilevel"/>
    <w:tmpl w:val="52A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55699"/>
    <w:multiLevelType w:val="multilevel"/>
    <w:tmpl w:val="F6D4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9F6429"/>
    <w:multiLevelType w:val="hybridMultilevel"/>
    <w:tmpl w:val="9E141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4083A"/>
    <w:multiLevelType w:val="hybridMultilevel"/>
    <w:tmpl w:val="A9D0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C6210"/>
    <w:multiLevelType w:val="hybridMultilevel"/>
    <w:tmpl w:val="FFB2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7826">
    <w:abstractNumId w:val="1"/>
  </w:num>
  <w:num w:numId="2" w16cid:durableId="1023897814">
    <w:abstractNumId w:val="5"/>
  </w:num>
  <w:num w:numId="3" w16cid:durableId="521557444">
    <w:abstractNumId w:val="0"/>
  </w:num>
  <w:num w:numId="4" w16cid:durableId="998658738">
    <w:abstractNumId w:val="4"/>
  </w:num>
  <w:num w:numId="5" w16cid:durableId="485632645">
    <w:abstractNumId w:val="8"/>
  </w:num>
  <w:num w:numId="6" w16cid:durableId="1881624614">
    <w:abstractNumId w:val="2"/>
  </w:num>
  <w:num w:numId="7" w16cid:durableId="866602667">
    <w:abstractNumId w:val="3"/>
  </w:num>
  <w:num w:numId="8" w16cid:durableId="991253118">
    <w:abstractNumId w:val="6"/>
  </w:num>
  <w:num w:numId="9" w16cid:durableId="197746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87"/>
    <w:rsid w:val="00055BD1"/>
    <w:rsid w:val="000913BC"/>
    <w:rsid w:val="000948C0"/>
    <w:rsid w:val="00250E79"/>
    <w:rsid w:val="00256D31"/>
    <w:rsid w:val="003564B0"/>
    <w:rsid w:val="003E6BC7"/>
    <w:rsid w:val="004236CB"/>
    <w:rsid w:val="00563E87"/>
    <w:rsid w:val="005D7645"/>
    <w:rsid w:val="005F4926"/>
    <w:rsid w:val="00604F6A"/>
    <w:rsid w:val="006A224D"/>
    <w:rsid w:val="00704668"/>
    <w:rsid w:val="00817079"/>
    <w:rsid w:val="00891144"/>
    <w:rsid w:val="008C265C"/>
    <w:rsid w:val="00982BDC"/>
    <w:rsid w:val="009E6F66"/>
    <w:rsid w:val="009F6176"/>
    <w:rsid w:val="00A552D8"/>
    <w:rsid w:val="00AE7995"/>
    <w:rsid w:val="00B3589C"/>
    <w:rsid w:val="00B35F82"/>
    <w:rsid w:val="00BB1EB1"/>
    <w:rsid w:val="00BE2F0E"/>
    <w:rsid w:val="00C538E3"/>
    <w:rsid w:val="00CA062E"/>
    <w:rsid w:val="00CE7E89"/>
    <w:rsid w:val="00D055C6"/>
    <w:rsid w:val="00D35994"/>
    <w:rsid w:val="00D92D24"/>
    <w:rsid w:val="00E91254"/>
    <w:rsid w:val="00ED5838"/>
    <w:rsid w:val="00FA06CE"/>
    <w:rsid w:val="00FA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7A936"/>
  <w15:docId w15:val="{D61414A1-7CA9-4329-BE8E-71358DFF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3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8C"/>
  </w:style>
  <w:style w:type="paragraph" w:styleId="Footer">
    <w:name w:val="footer"/>
    <w:basedOn w:val="Normal"/>
    <w:link w:val="FooterCh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8C"/>
  </w:style>
  <w:style w:type="paragraph" w:styleId="ListParagraph">
    <w:name w:val="List Paragraph"/>
    <w:basedOn w:val="Normal"/>
    <w:uiPriority w:val="34"/>
    <w:qFormat/>
    <w:rsid w:val="009E26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4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D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DD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D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4DD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E4DD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4526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F492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E7995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99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99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99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99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99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99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ljs-string">
    <w:name w:val="hljs-string"/>
    <w:basedOn w:val="DefaultParagraphFont"/>
    <w:rsid w:val="009E6F66"/>
  </w:style>
  <w:style w:type="character" w:customStyle="1" w:styleId="hljs-type">
    <w:name w:val="hljs-type"/>
    <w:basedOn w:val="DefaultParagraphFont"/>
    <w:rsid w:val="009E6F66"/>
  </w:style>
  <w:style w:type="character" w:customStyle="1" w:styleId="hljs-variable">
    <w:name w:val="hljs-variable"/>
    <w:basedOn w:val="DefaultParagraphFont"/>
    <w:rsid w:val="009E6F66"/>
  </w:style>
  <w:style w:type="character" w:customStyle="1" w:styleId="hljs-operator">
    <w:name w:val="hljs-operator"/>
    <w:basedOn w:val="DefaultParagraphFont"/>
    <w:rsid w:val="009E6F66"/>
  </w:style>
  <w:style w:type="character" w:customStyle="1" w:styleId="hljs-number">
    <w:name w:val="hljs-number"/>
    <w:basedOn w:val="DefaultParagraphFont"/>
    <w:rsid w:val="009E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5441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9710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54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9074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7255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3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53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0437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0913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6tnQyT7doAkbUeI6r1fU/ni1fQ==">AMUW2mWvHmfVTaxk2VYIZ+/Ge0SDPuSeP3H9HSw0B5Xu8YJw2nVUjGC6BsZOeww/9s+iIL7aZ8AXLOKUXhGWkq66Fo1J9G/8zS6IneYHUguZisuudBcXnE6Jwc+i9v2Eeo5e+AWxNWxGu/kUHMwHTT+ZwchMQmuDA2OHui4aUJDkWBmWtCnyqiI=</go:docsCustomData>
</go:gDocsCustomXmlDataStorage>
</file>

<file path=customXml/itemProps1.xml><?xml version="1.0" encoding="utf-8"?>
<ds:datastoreItem xmlns:ds="http://schemas.openxmlformats.org/officeDocument/2006/customXml" ds:itemID="{3BA28A55-BD50-4F49-9D54-23AE21606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omez</dc:creator>
  <cp:lastModifiedBy>Emmanuel Cardenas</cp:lastModifiedBy>
  <cp:revision>3</cp:revision>
  <cp:lastPrinted>2023-01-06T08:27:00Z</cp:lastPrinted>
  <dcterms:created xsi:type="dcterms:W3CDTF">2023-01-06T08:31:00Z</dcterms:created>
  <dcterms:modified xsi:type="dcterms:W3CDTF">2023-01-06T08:38:00Z</dcterms:modified>
</cp:coreProperties>
</file>